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75" w:rsidRPr="00AA7CDE" w:rsidRDefault="00CD5B01" w:rsidP="00C4459F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0"/>
        </w:rPr>
      </w:pPr>
      <w:proofErr w:type="gramStart"/>
      <w:r>
        <w:rPr>
          <w:rFonts w:asciiTheme="majorHAnsi" w:hAnsiTheme="majorHAnsi" w:cs="Times New Roman"/>
          <w:b/>
          <w:sz w:val="24"/>
          <w:szCs w:val="20"/>
        </w:rPr>
        <w:t>……………………………………………………..</w:t>
      </w:r>
      <w:proofErr w:type="gramEnd"/>
      <w:r w:rsidR="003A3FB1">
        <w:rPr>
          <w:rFonts w:asciiTheme="majorHAnsi" w:hAnsiTheme="majorHAnsi" w:cs="Times New Roman"/>
          <w:b/>
          <w:sz w:val="24"/>
          <w:szCs w:val="20"/>
        </w:rPr>
        <w:t xml:space="preserve"> ORTA</w:t>
      </w:r>
      <w:r w:rsidR="00873073" w:rsidRPr="00AA7CDE">
        <w:rPr>
          <w:rFonts w:asciiTheme="majorHAnsi" w:hAnsiTheme="majorHAnsi" w:cs="Times New Roman"/>
          <w:b/>
          <w:sz w:val="24"/>
          <w:szCs w:val="20"/>
        </w:rPr>
        <w:t>OKULU</w:t>
      </w:r>
    </w:p>
    <w:tbl>
      <w:tblPr>
        <w:tblStyle w:val="TabloKlavuzu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23"/>
      </w:tblGrid>
      <w:tr w:rsidR="003D1C3C" w:rsidRPr="00175810" w:rsidTr="003D1C3C">
        <w:trPr>
          <w:jc w:val="center"/>
        </w:trPr>
        <w:tc>
          <w:tcPr>
            <w:tcW w:w="11023" w:type="dxa"/>
          </w:tcPr>
          <w:p w:rsidR="003D1C3C" w:rsidRDefault="00D75379" w:rsidP="00C4459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0"/>
              </w:rPr>
              <w:t xml:space="preserve">                               </w:t>
            </w:r>
            <w:r w:rsidR="00D14A87" w:rsidRPr="00AA7CDE">
              <w:rPr>
                <w:rFonts w:asciiTheme="majorHAnsi" w:hAnsiTheme="majorHAnsi" w:cs="Times New Roman"/>
                <w:b/>
                <w:sz w:val="24"/>
                <w:szCs w:val="20"/>
              </w:rPr>
              <w:t>20</w:t>
            </w:r>
            <w:r w:rsidR="00031353">
              <w:rPr>
                <w:rFonts w:asciiTheme="majorHAnsi" w:hAnsiTheme="majorHAnsi" w:cs="Times New Roman"/>
                <w:b/>
                <w:sz w:val="24"/>
                <w:szCs w:val="20"/>
              </w:rPr>
              <w:t>2</w:t>
            </w:r>
            <w:r w:rsidR="00CD5B01">
              <w:rPr>
                <w:rFonts w:asciiTheme="majorHAnsi" w:hAnsiTheme="majorHAnsi" w:cs="Times New Roman"/>
                <w:b/>
                <w:sz w:val="24"/>
                <w:szCs w:val="20"/>
              </w:rPr>
              <w:t>4</w:t>
            </w:r>
            <w:r w:rsidR="00D14A87" w:rsidRPr="00AA7CDE">
              <w:rPr>
                <w:rFonts w:asciiTheme="majorHAnsi" w:hAnsiTheme="majorHAnsi" w:cs="Times New Roman"/>
                <w:b/>
                <w:sz w:val="24"/>
                <w:szCs w:val="20"/>
              </w:rPr>
              <w:t xml:space="preserve"> – 20</w:t>
            </w:r>
            <w:r w:rsidR="00031353">
              <w:rPr>
                <w:rFonts w:asciiTheme="majorHAnsi" w:hAnsiTheme="majorHAnsi" w:cs="Times New Roman"/>
                <w:b/>
                <w:sz w:val="24"/>
                <w:szCs w:val="20"/>
              </w:rPr>
              <w:t>2</w:t>
            </w:r>
            <w:r w:rsidR="00CD5B01">
              <w:rPr>
                <w:rFonts w:asciiTheme="majorHAnsi" w:hAnsiTheme="majorHAnsi" w:cs="Times New Roman"/>
                <w:b/>
                <w:sz w:val="24"/>
                <w:szCs w:val="20"/>
              </w:rPr>
              <w:t>5</w:t>
            </w:r>
            <w:r w:rsidR="00175810" w:rsidRPr="00AA7CDE">
              <w:rPr>
                <w:rFonts w:asciiTheme="majorHAnsi" w:hAnsiTheme="majorHAnsi" w:cs="Times New Roman"/>
                <w:b/>
                <w:sz w:val="24"/>
                <w:szCs w:val="20"/>
              </w:rPr>
              <w:t xml:space="preserve"> EĞİTİM ÖĞRETİM YILI </w:t>
            </w:r>
            <w:r w:rsidR="007A0A92" w:rsidRPr="00AA7CDE">
              <w:rPr>
                <w:rFonts w:asciiTheme="majorHAnsi" w:hAnsiTheme="majorHAnsi" w:cs="Times New Roman"/>
                <w:b/>
                <w:sz w:val="24"/>
                <w:szCs w:val="20"/>
              </w:rPr>
              <w:t>KURUL VE</w:t>
            </w:r>
            <w:r w:rsidR="00DC2FE3">
              <w:rPr>
                <w:rFonts w:asciiTheme="majorHAnsi" w:hAnsiTheme="majorHAnsi" w:cs="Times New Roman"/>
                <w:b/>
                <w:sz w:val="24"/>
                <w:szCs w:val="20"/>
              </w:rPr>
              <w:t xml:space="preserve"> </w:t>
            </w:r>
            <w:r w:rsidR="007A0A92" w:rsidRPr="00AA7CDE">
              <w:rPr>
                <w:rFonts w:asciiTheme="majorHAnsi" w:hAnsiTheme="majorHAnsi" w:cs="Times New Roman"/>
                <w:b/>
                <w:sz w:val="24"/>
                <w:szCs w:val="20"/>
              </w:rPr>
              <w:t>KOMİSYON ÜYELERİ</w:t>
            </w:r>
            <w:r>
              <w:rPr>
                <w:rFonts w:asciiTheme="majorHAnsi" w:hAnsiTheme="majorHAnsi" w:cs="Times New Roman"/>
                <w:b/>
                <w:sz w:val="24"/>
                <w:szCs w:val="20"/>
              </w:rPr>
              <w:t xml:space="preserve">           </w:t>
            </w:r>
          </w:p>
          <w:p w:rsidR="003D1C3C" w:rsidRPr="00175810" w:rsidRDefault="003D1C3C" w:rsidP="00C4459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10762" w:type="dxa"/>
              <w:tblInd w:w="29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09"/>
              <w:gridCol w:w="3260"/>
              <w:gridCol w:w="998"/>
              <w:gridCol w:w="18"/>
              <w:gridCol w:w="980"/>
              <w:gridCol w:w="12"/>
              <w:gridCol w:w="986"/>
              <w:gridCol w:w="6"/>
              <w:gridCol w:w="992"/>
              <w:gridCol w:w="1701"/>
            </w:tblGrid>
            <w:tr w:rsidR="003D1C3C" w:rsidRPr="00175810" w:rsidTr="00D9192E">
              <w:trPr>
                <w:trHeight w:val="283"/>
              </w:trPr>
              <w:tc>
                <w:tcPr>
                  <w:tcW w:w="1809" w:type="dxa"/>
                  <w:vMerge w:val="restart"/>
                  <w:tcBorders>
                    <w:top w:val="single" w:sz="24" w:space="0" w:color="auto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D1C3C" w:rsidRPr="00D75379" w:rsidRDefault="003D1C3C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BRANŞLAR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D1C3C" w:rsidRPr="00D75379" w:rsidRDefault="003D1C3C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ÖĞRETMEN ADI SOYADI</w:t>
                  </w:r>
                </w:p>
              </w:tc>
              <w:tc>
                <w:tcPr>
                  <w:tcW w:w="3992" w:type="dxa"/>
                  <w:gridSpan w:val="7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D1C3C" w:rsidRPr="00D75379" w:rsidRDefault="003D1C3C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GİRDİĞİ ŞUBELER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24" w:space="0" w:color="auto"/>
                    <w:left w:val="single" w:sz="2" w:space="0" w:color="auto"/>
                    <w:bottom w:val="nil"/>
                  </w:tcBorders>
                  <w:shd w:val="clear" w:color="auto" w:fill="B8CCE4" w:themeFill="accent1" w:themeFillTint="66"/>
                  <w:vAlign w:val="center"/>
                </w:tcPr>
                <w:p w:rsidR="003D1C3C" w:rsidRPr="00D75379" w:rsidRDefault="003D1C3C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ŞUBE REHBER ÖĞRETMENİ</w:t>
                  </w:r>
                </w:p>
              </w:tc>
            </w:tr>
            <w:tr w:rsidR="003D1C3C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D1C3C" w:rsidRPr="00D75379" w:rsidRDefault="003D1C3C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D1C3C" w:rsidRPr="00D75379" w:rsidRDefault="003D1C3C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D1C3C" w:rsidRPr="00D75379" w:rsidRDefault="003D1C3C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5. SINIF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D1C3C" w:rsidRPr="00D75379" w:rsidRDefault="003D1C3C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6. SINIF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D1C3C" w:rsidRPr="00D75379" w:rsidRDefault="003D1C3C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7. SINIF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D1C3C" w:rsidRPr="00D75379" w:rsidRDefault="003D1C3C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8. SINIF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2" w:space="0" w:color="auto"/>
                    <w:bottom w:val="single" w:sz="24" w:space="0" w:color="auto"/>
                  </w:tcBorders>
                </w:tcPr>
                <w:p w:rsidR="003D1C3C" w:rsidRPr="00D75379" w:rsidRDefault="003D1C3C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0878F4" w:rsidRPr="00175810" w:rsidTr="00D9192E">
              <w:trPr>
                <w:trHeight w:val="283"/>
              </w:trPr>
              <w:tc>
                <w:tcPr>
                  <w:tcW w:w="1809" w:type="dxa"/>
                  <w:vMerge w:val="restart"/>
                  <w:tcBorders>
                    <w:top w:val="single" w:sz="24" w:space="0" w:color="auto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TÜRKÇE</w:t>
                  </w:r>
                </w:p>
              </w:tc>
              <w:tc>
                <w:tcPr>
                  <w:tcW w:w="3260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4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E160F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4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4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4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0878F4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4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0878F4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 w:val="restart"/>
                  <w:tcBorders>
                    <w:top w:val="single" w:sz="24" w:space="0" w:color="auto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MATEMATİK</w:t>
                  </w:r>
                </w:p>
              </w:tc>
              <w:tc>
                <w:tcPr>
                  <w:tcW w:w="3260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 w:val="restart"/>
                  <w:tcBorders>
                    <w:top w:val="single" w:sz="24" w:space="0" w:color="auto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FEN VE TEKNOLOJİ</w:t>
                  </w:r>
                </w:p>
              </w:tc>
              <w:tc>
                <w:tcPr>
                  <w:tcW w:w="3260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8F5689">
                  <w:pPr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 w:val="restart"/>
                  <w:tcBorders>
                    <w:top w:val="single" w:sz="24" w:space="0" w:color="auto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SOSYAL BİLGİLER</w:t>
                  </w:r>
                </w:p>
              </w:tc>
              <w:tc>
                <w:tcPr>
                  <w:tcW w:w="3260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CD5B01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C57F06" w:rsidRPr="00175810" w:rsidTr="00CD5B01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C57F06" w:rsidRPr="00D75379" w:rsidRDefault="00C57F06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C57F06" w:rsidRPr="00D75379" w:rsidRDefault="00C57F06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57F06" w:rsidRPr="00D75379" w:rsidRDefault="00C57F06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57F06" w:rsidRPr="00D75379" w:rsidRDefault="00C57F06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57F06" w:rsidRPr="00D75379" w:rsidRDefault="00C57F06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C57F06" w:rsidRPr="00D75379" w:rsidRDefault="00C57F06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C57F06" w:rsidRPr="00D75379" w:rsidRDefault="00C57F06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CD5B01">
              <w:trPr>
                <w:trHeight w:val="283"/>
              </w:trPr>
              <w:tc>
                <w:tcPr>
                  <w:tcW w:w="1809" w:type="dxa"/>
                  <w:vMerge w:val="restart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CD5B01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İNGİLİZCE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 w:val="restart"/>
                  <w:tcBorders>
                    <w:top w:val="single" w:sz="24" w:space="0" w:color="auto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DİN KÜLTÜRÜ VE AHLAK BİLGİSİ</w:t>
                  </w:r>
                </w:p>
              </w:tc>
              <w:tc>
                <w:tcPr>
                  <w:tcW w:w="3260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tcBorders>
                    <w:top w:val="single" w:sz="24" w:space="0" w:color="auto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BİLİŞİM TEK.</w:t>
                  </w:r>
                </w:p>
              </w:tc>
              <w:tc>
                <w:tcPr>
                  <w:tcW w:w="3260" w:type="dxa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 w:val="restart"/>
                  <w:tcBorders>
                    <w:top w:val="single" w:sz="24" w:space="0" w:color="auto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BEDEN EĞİTİMİ</w:t>
                  </w:r>
                </w:p>
              </w:tc>
              <w:tc>
                <w:tcPr>
                  <w:tcW w:w="3260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0D7F72" w:rsidRPr="00D75379" w:rsidRDefault="000D7F72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0D7F72" w:rsidRPr="00D75379" w:rsidRDefault="000D7F72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 w:val="restart"/>
                  <w:tcBorders>
                    <w:top w:val="single" w:sz="24" w:space="0" w:color="auto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GÖRSEL SANATLAR</w:t>
                  </w:r>
                </w:p>
              </w:tc>
              <w:tc>
                <w:tcPr>
                  <w:tcW w:w="3260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tcBorders>
                    <w:top w:val="single" w:sz="24" w:space="0" w:color="auto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MÜZİK</w:t>
                  </w:r>
                </w:p>
              </w:tc>
              <w:tc>
                <w:tcPr>
                  <w:tcW w:w="3260" w:type="dxa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 w:val="restart"/>
                  <w:tcBorders>
                    <w:top w:val="single" w:sz="24" w:space="0" w:color="auto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TEKNOLOJİ TASARIM</w:t>
                  </w:r>
                </w:p>
              </w:tc>
              <w:tc>
                <w:tcPr>
                  <w:tcW w:w="3260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1B2651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 w:val="restart"/>
                  <w:tcBorders>
                    <w:top w:val="single" w:sz="24" w:space="0" w:color="auto"/>
                    <w:bottom w:val="nil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ÖZEL EĞİTİM</w:t>
                  </w:r>
                </w:p>
              </w:tc>
              <w:tc>
                <w:tcPr>
                  <w:tcW w:w="3260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30731A" w:rsidRPr="00175810" w:rsidTr="00D9192E">
              <w:trPr>
                <w:trHeight w:val="283"/>
              </w:trPr>
              <w:tc>
                <w:tcPr>
                  <w:tcW w:w="1809" w:type="dxa"/>
                  <w:vMerge/>
                  <w:tcBorders>
                    <w:top w:val="nil"/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</w:tcBorders>
                  <w:vAlign w:val="center"/>
                </w:tcPr>
                <w:p w:rsidR="0030731A" w:rsidRPr="00D75379" w:rsidRDefault="0030731A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5521E6" w:rsidRPr="00175810" w:rsidTr="00D9192E">
              <w:trPr>
                <w:trHeight w:val="340"/>
              </w:trPr>
              <w:tc>
                <w:tcPr>
                  <w:tcW w:w="1809" w:type="dxa"/>
                  <w:vMerge w:val="restart"/>
                  <w:tcBorders>
                    <w:top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5521E6" w:rsidRPr="00D75379" w:rsidRDefault="005521E6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D75379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REHBERLİK VE PSİKOLOJİK DANIŞMANLIK</w:t>
                  </w:r>
                </w:p>
              </w:tc>
              <w:tc>
                <w:tcPr>
                  <w:tcW w:w="3260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521E6" w:rsidRPr="00D75379" w:rsidRDefault="005521E6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521E6" w:rsidRPr="00D75379" w:rsidRDefault="005521E6" w:rsidP="000F5713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521E6" w:rsidRPr="00D75379" w:rsidRDefault="005521E6" w:rsidP="000F5713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521E6" w:rsidRPr="00D75379" w:rsidRDefault="005521E6" w:rsidP="000F5713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521E6" w:rsidRPr="00D75379" w:rsidRDefault="005521E6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</w:tcBorders>
                  <w:vAlign w:val="center"/>
                </w:tcPr>
                <w:p w:rsidR="005521E6" w:rsidRPr="00D75379" w:rsidRDefault="005521E6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  <w:tr w:rsidR="005521E6" w:rsidRPr="00175810" w:rsidTr="00D9192E">
              <w:trPr>
                <w:trHeight w:val="340"/>
              </w:trPr>
              <w:tc>
                <w:tcPr>
                  <w:tcW w:w="1809" w:type="dxa"/>
                  <w:vMerge/>
                  <w:tcBorders>
                    <w:bottom w:val="single" w:sz="24" w:space="0" w:color="auto"/>
                    <w:right w:val="single" w:sz="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5521E6" w:rsidRPr="00D75379" w:rsidRDefault="005521E6" w:rsidP="00C4459F">
                  <w:pPr>
                    <w:jc w:val="center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5521E6" w:rsidRPr="00D75379" w:rsidRDefault="005521E6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5521E6" w:rsidRPr="00D75379" w:rsidRDefault="005521E6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5521E6" w:rsidRPr="00D75379" w:rsidRDefault="005521E6" w:rsidP="000F5713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5521E6" w:rsidRPr="00D75379" w:rsidRDefault="005521E6" w:rsidP="000F5713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:rsidR="005521E6" w:rsidRPr="00D75379" w:rsidRDefault="005521E6" w:rsidP="000F5713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4" w:space="0" w:color="auto"/>
                  </w:tcBorders>
                  <w:vAlign w:val="center"/>
                </w:tcPr>
                <w:p w:rsidR="005521E6" w:rsidRPr="00D75379" w:rsidRDefault="005521E6" w:rsidP="00C4459F">
                  <w:pPr>
                    <w:jc w:val="center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</w:p>
              </w:tc>
            </w:tr>
          </w:tbl>
          <w:p w:rsidR="003D1C3C" w:rsidRPr="00175810" w:rsidRDefault="003D1C3C" w:rsidP="00C4459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3D1C3C" w:rsidRDefault="003D1C3C" w:rsidP="00C4459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D5B01" w:rsidRDefault="00CD5B01" w:rsidP="00C4459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D5B01" w:rsidRDefault="00CD5B01" w:rsidP="00C4459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D5B01" w:rsidRPr="00175810" w:rsidRDefault="00CD5B01" w:rsidP="00C4459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C4459F" w:rsidRDefault="00C4459F" w:rsidP="00C4459F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5778"/>
        <w:gridCol w:w="4962"/>
      </w:tblGrid>
      <w:tr w:rsidR="00C4459F" w:rsidRPr="00C4459F" w:rsidTr="00C4459F">
        <w:trPr>
          <w:trHeight w:val="340"/>
        </w:trPr>
        <w:tc>
          <w:tcPr>
            <w:tcW w:w="10740" w:type="dxa"/>
            <w:gridSpan w:val="2"/>
            <w:shd w:val="clear" w:color="auto" w:fill="B8CCE4" w:themeFill="accent1" w:themeFillTint="66"/>
            <w:vAlign w:val="center"/>
          </w:tcPr>
          <w:p w:rsidR="00C4459F" w:rsidRPr="00C4459F" w:rsidRDefault="00C4459F" w:rsidP="00C4459F">
            <w:pPr>
              <w:jc w:val="center"/>
              <w:rPr>
                <w:rFonts w:asciiTheme="majorHAnsi" w:hAnsiTheme="majorHAnsi" w:cs="Times New Roman"/>
              </w:rPr>
            </w:pPr>
            <w:r w:rsidRPr="00C4459F">
              <w:rPr>
                <w:rFonts w:asciiTheme="majorHAnsi" w:hAnsiTheme="majorHAnsi" w:cs="Times New Roman"/>
                <w:b/>
              </w:rPr>
              <w:lastRenderedPageBreak/>
              <w:t>ZÜMRE BAŞKANLARI</w:t>
            </w:r>
          </w:p>
        </w:tc>
      </w:tr>
      <w:tr w:rsidR="00C4459F" w:rsidRPr="00C4459F" w:rsidTr="00C4459F">
        <w:trPr>
          <w:trHeight w:val="340"/>
        </w:trPr>
        <w:tc>
          <w:tcPr>
            <w:tcW w:w="5778" w:type="dxa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  <w:b/>
              </w:rPr>
            </w:pPr>
            <w:r w:rsidRPr="00C4459F">
              <w:rPr>
                <w:rFonts w:asciiTheme="majorHAnsi" w:hAnsiTheme="majorHAnsi" w:cs="Times New Roman"/>
                <w:b/>
              </w:rPr>
              <w:t>OKUL ZÜMRE BAŞKANI</w:t>
            </w:r>
          </w:p>
        </w:tc>
        <w:tc>
          <w:tcPr>
            <w:tcW w:w="4962" w:type="dxa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</w:rPr>
            </w:pPr>
          </w:p>
        </w:tc>
      </w:tr>
      <w:tr w:rsidR="00C4459F" w:rsidRPr="00C4459F" w:rsidTr="00C4459F">
        <w:trPr>
          <w:trHeight w:val="340"/>
        </w:trPr>
        <w:tc>
          <w:tcPr>
            <w:tcW w:w="5778" w:type="dxa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  <w:b/>
              </w:rPr>
            </w:pPr>
            <w:r w:rsidRPr="00C4459F">
              <w:rPr>
                <w:rFonts w:asciiTheme="majorHAnsi" w:hAnsiTheme="majorHAnsi" w:cs="Times New Roman"/>
                <w:b/>
              </w:rPr>
              <w:t>TÜRKÇE ZÜMRE BAŞKANI</w:t>
            </w:r>
          </w:p>
        </w:tc>
        <w:tc>
          <w:tcPr>
            <w:tcW w:w="4962" w:type="dxa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</w:rPr>
            </w:pPr>
          </w:p>
        </w:tc>
      </w:tr>
      <w:tr w:rsidR="00C4459F" w:rsidRPr="00C4459F" w:rsidTr="00C4459F">
        <w:trPr>
          <w:trHeight w:val="340"/>
        </w:trPr>
        <w:tc>
          <w:tcPr>
            <w:tcW w:w="5778" w:type="dxa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  <w:b/>
              </w:rPr>
            </w:pPr>
            <w:r w:rsidRPr="00C4459F">
              <w:rPr>
                <w:rFonts w:asciiTheme="majorHAnsi" w:hAnsiTheme="majorHAnsi" w:cs="Times New Roman"/>
                <w:b/>
              </w:rPr>
              <w:t>MATEMATİK ZÜMRE BAŞKANI</w:t>
            </w:r>
          </w:p>
        </w:tc>
        <w:tc>
          <w:tcPr>
            <w:tcW w:w="4962" w:type="dxa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</w:rPr>
            </w:pPr>
          </w:p>
        </w:tc>
      </w:tr>
      <w:tr w:rsidR="00C4459F" w:rsidRPr="00C4459F" w:rsidTr="00C4459F">
        <w:trPr>
          <w:trHeight w:val="340"/>
        </w:trPr>
        <w:tc>
          <w:tcPr>
            <w:tcW w:w="5778" w:type="dxa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  <w:b/>
              </w:rPr>
            </w:pPr>
            <w:r w:rsidRPr="00C4459F">
              <w:rPr>
                <w:rFonts w:asciiTheme="majorHAnsi" w:hAnsiTheme="majorHAnsi" w:cs="Times New Roman"/>
                <w:b/>
              </w:rPr>
              <w:t>FEN BİLİMLERİ ZÜMRE BAŞKANI</w:t>
            </w:r>
          </w:p>
        </w:tc>
        <w:tc>
          <w:tcPr>
            <w:tcW w:w="4962" w:type="dxa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</w:rPr>
            </w:pPr>
          </w:p>
        </w:tc>
      </w:tr>
      <w:tr w:rsidR="00C4459F" w:rsidRPr="00C4459F" w:rsidTr="00C4459F">
        <w:trPr>
          <w:trHeight w:val="340"/>
        </w:trPr>
        <w:tc>
          <w:tcPr>
            <w:tcW w:w="5778" w:type="dxa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  <w:b/>
              </w:rPr>
            </w:pPr>
            <w:r w:rsidRPr="00C4459F">
              <w:rPr>
                <w:rFonts w:asciiTheme="majorHAnsi" w:hAnsiTheme="majorHAnsi" w:cs="Times New Roman"/>
                <w:b/>
              </w:rPr>
              <w:t>SOSYAL BİLGİLER ZÜMRE BAŞKANI</w:t>
            </w:r>
          </w:p>
        </w:tc>
        <w:tc>
          <w:tcPr>
            <w:tcW w:w="4962" w:type="dxa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</w:rPr>
            </w:pPr>
          </w:p>
        </w:tc>
      </w:tr>
      <w:tr w:rsidR="00C4459F" w:rsidRPr="00C4459F" w:rsidTr="00C4459F">
        <w:trPr>
          <w:trHeight w:val="340"/>
        </w:trPr>
        <w:tc>
          <w:tcPr>
            <w:tcW w:w="5778" w:type="dxa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  <w:b/>
              </w:rPr>
            </w:pPr>
            <w:r w:rsidRPr="00C4459F">
              <w:rPr>
                <w:rFonts w:asciiTheme="majorHAnsi" w:hAnsiTheme="majorHAnsi" w:cs="Times New Roman"/>
                <w:b/>
              </w:rPr>
              <w:t>İNGİLİZCE ZÜMRE BAŞKANI</w:t>
            </w:r>
          </w:p>
        </w:tc>
        <w:tc>
          <w:tcPr>
            <w:tcW w:w="4962" w:type="dxa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</w:rPr>
            </w:pPr>
          </w:p>
        </w:tc>
      </w:tr>
      <w:tr w:rsidR="00C4459F" w:rsidRPr="00C4459F" w:rsidTr="00C4459F">
        <w:trPr>
          <w:trHeight w:val="340"/>
        </w:trPr>
        <w:tc>
          <w:tcPr>
            <w:tcW w:w="5778" w:type="dxa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  <w:b/>
              </w:rPr>
            </w:pPr>
            <w:r w:rsidRPr="00C4459F">
              <w:rPr>
                <w:rFonts w:asciiTheme="majorHAnsi" w:hAnsiTheme="majorHAnsi" w:cs="Times New Roman"/>
                <w:b/>
              </w:rPr>
              <w:t>DİN KÜLTÜRÜ ZÜMRE BAŞKANI</w:t>
            </w:r>
          </w:p>
        </w:tc>
        <w:tc>
          <w:tcPr>
            <w:tcW w:w="4962" w:type="dxa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</w:rPr>
            </w:pPr>
          </w:p>
        </w:tc>
      </w:tr>
      <w:tr w:rsidR="00C4459F" w:rsidRPr="00C4459F" w:rsidTr="00DC2FE3">
        <w:trPr>
          <w:trHeight w:val="340"/>
        </w:trPr>
        <w:tc>
          <w:tcPr>
            <w:tcW w:w="5778" w:type="dxa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  <w:b/>
              </w:rPr>
            </w:pPr>
            <w:r w:rsidRPr="00C4459F">
              <w:rPr>
                <w:rFonts w:asciiTheme="majorHAnsi" w:hAnsiTheme="majorHAnsi" w:cs="Times New Roman"/>
                <w:b/>
              </w:rPr>
              <w:t>GÖRSEL SANATLAR ZÜMRE BAŞKANI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</w:rPr>
            </w:pPr>
          </w:p>
        </w:tc>
      </w:tr>
      <w:tr w:rsidR="00C4459F" w:rsidRPr="00C4459F" w:rsidTr="00DC2FE3">
        <w:trPr>
          <w:trHeight w:val="340"/>
        </w:trPr>
        <w:tc>
          <w:tcPr>
            <w:tcW w:w="5778" w:type="dxa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  <w:b/>
              </w:rPr>
            </w:pPr>
            <w:r w:rsidRPr="00C4459F">
              <w:rPr>
                <w:rFonts w:asciiTheme="majorHAnsi" w:hAnsiTheme="majorHAnsi" w:cs="Times New Roman"/>
                <w:b/>
              </w:rPr>
              <w:t>BEDEN EĞİTİMİ ZÜMRE BAŞKANI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</w:rPr>
            </w:pPr>
          </w:p>
        </w:tc>
      </w:tr>
      <w:tr w:rsidR="00C4459F" w:rsidRPr="00C4459F" w:rsidTr="00DC2FE3">
        <w:trPr>
          <w:trHeight w:val="340"/>
        </w:trPr>
        <w:tc>
          <w:tcPr>
            <w:tcW w:w="5778" w:type="dxa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  <w:b/>
              </w:rPr>
            </w:pPr>
            <w:r w:rsidRPr="00C4459F">
              <w:rPr>
                <w:rFonts w:asciiTheme="majorHAnsi" w:hAnsiTheme="majorHAnsi" w:cs="Times New Roman"/>
                <w:b/>
              </w:rPr>
              <w:t>TEKNOLOJİ TASARIM ZÜMRE BAŞKANI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</w:rPr>
            </w:pPr>
          </w:p>
        </w:tc>
      </w:tr>
      <w:tr w:rsidR="00C4459F" w:rsidRPr="00C4459F" w:rsidTr="00DC2FE3">
        <w:trPr>
          <w:trHeight w:val="340"/>
        </w:trPr>
        <w:tc>
          <w:tcPr>
            <w:tcW w:w="5778" w:type="dxa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  <w:b/>
              </w:rPr>
            </w:pPr>
            <w:r w:rsidRPr="00C4459F">
              <w:rPr>
                <w:rFonts w:asciiTheme="majorHAnsi" w:hAnsiTheme="majorHAnsi" w:cs="Times New Roman"/>
                <w:b/>
              </w:rPr>
              <w:t>MÜZİK ZÜMRE BAŞKANI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</w:rPr>
            </w:pPr>
          </w:p>
        </w:tc>
      </w:tr>
      <w:tr w:rsidR="00C4459F" w:rsidRPr="00C4459F" w:rsidTr="00DC2FE3">
        <w:trPr>
          <w:trHeight w:val="340"/>
        </w:trPr>
        <w:tc>
          <w:tcPr>
            <w:tcW w:w="5778" w:type="dxa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  <w:b/>
              </w:rPr>
            </w:pPr>
            <w:r w:rsidRPr="00C4459F">
              <w:rPr>
                <w:rFonts w:asciiTheme="majorHAnsi" w:hAnsiTheme="majorHAnsi" w:cs="Times New Roman"/>
                <w:b/>
              </w:rPr>
              <w:t>ÖZEL EĞİTİM ZÜMRE BAŞKANI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4459F" w:rsidRPr="00C4459F" w:rsidRDefault="00C4459F" w:rsidP="00C4459F">
            <w:pPr>
              <w:rPr>
                <w:rFonts w:asciiTheme="majorHAnsi" w:hAnsiTheme="majorHAnsi" w:cs="Times New Roman"/>
              </w:rPr>
            </w:pPr>
          </w:p>
        </w:tc>
      </w:tr>
      <w:tr w:rsidR="00AA3CD4" w:rsidRPr="00C4459F" w:rsidTr="00DC2FE3">
        <w:trPr>
          <w:trHeight w:val="340"/>
        </w:trPr>
        <w:tc>
          <w:tcPr>
            <w:tcW w:w="5778" w:type="dxa"/>
            <w:vAlign w:val="center"/>
          </w:tcPr>
          <w:p w:rsidR="00AA3CD4" w:rsidRPr="00C4459F" w:rsidRDefault="00AA3CD4" w:rsidP="00C4459F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BİLİŞİM TEKNOLOJİLER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A3CD4" w:rsidRDefault="00AA3CD4" w:rsidP="00C4459F">
            <w:pPr>
              <w:rPr>
                <w:rFonts w:asciiTheme="majorHAnsi" w:hAnsiTheme="majorHAnsi" w:cs="Times New Roman"/>
              </w:rPr>
            </w:pPr>
          </w:p>
        </w:tc>
      </w:tr>
    </w:tbl>
    <w:p w:rsidR="00C4459F" w:rsidRDefault="00C4459F" w:rsidP="00C4459F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p w:rsidR="00E4487C" w:rsidRDefault="00E4487C" w:rsidP="00C4459F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4219"/>
        <w:gridCol w:w="3402"/>
        <w:gridCol w:w="3119"/>
      </w:tblGrid>
      <w:tr w:rsidR="00C4459F" w:rsidRPr="00C4459F" w:rsidTr="00C4459F">
        <w:trPr>
          <w:trHeight w:val="340"/>
        </w:trPr>
        <w:tc>
          <w:tcPr>
            <w:tcW w:w="10740" w:type="dxa"/>
            <w:gridSpan w:val="3"/>
            <w:shd w:val="clear" w:color="auto" w:fill="B8CCE4" w:themeFill="accent1" w:themeFillTint="66"/>
          </w:tcPr>
          <w:p w:rsidR="00C4459F" w:rsidRPr="00C4459F" w:rsidRDefault="00C4459F" w:rsidP="00C4459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4459F">
              <w:rPr>
                <w:rFonts w:asciiTheme="majorHAnsi" w:hAnsiTheme="majorHAnsi" w:cs="Times New Roman"/>
                <w:b/>
              </w:rPr>
              <w:t>REHBERLİK VE PSİKOLOJİK DANIŞMA HİZMETLERİ OKUL YÜRÜTME KOMİSYONU</w:t>
            </w:r>
          </w:p>
        </w:tc>
      </w:tr>
      <w:tr w:rsidR="00C4459F" w:rsidRPr="00C4459F" w:rsidTr="00C4459F">
        <w:trPr>
          <w:trHeight w:val="340"/>
        </w:trPr>
        <w:tc>
          <w:tcPr>
            <w:tcW w:w="4219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OKUL MÜDÜRÜ</w:t>
            </w:r>
          </w:p>
        </w:tc>
        <w:tc>
          <w:tcPr>
            <w:tcW w:w="3402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BAŞKAN</w:t>
            </w:r>
          </w:p>
        </w:tc>
      </w:tr>
      <w:tr w:rsidR="00C4459F" w:rsidRPr="00C4459F" w:rsidTr="00C4459F">
        <w:trPr>
          <w:trHeight w:val="340"/>
        </w:trPr>
        <w:tc>
          <w:tcPr>
            <w:tcW w:w="4219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 xml:space="preserve">BAŞKAN YARDIMCISI  </w:t>
            </w:r>
          </w:p>
        </w:tc>
      </w:tr>
      <w:tr w:rsidR="00C4459F" w:rsidRPr="00C4459F" w:rsidTr="00C4459F">
        <w:trPr>
          <w:trHeight w:val="340"/>
        </w:trPr>
        <w:tc>
          <w:tcPr>
            <w:tcW w:w="4219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BAŞKAN YARDIMCISI</w:t>
            </w:r>
          </w:p>
        </w:tc>
      </w:tr>
      <w:tr w:rsidR="00C4459F" w:rsidRPr="00C4459F" w:rsidTr="00C4459F">
        <w:trPr>
          <w:trHeight w:val="340"/>
        </w:trPr>
        <w:tc>
          <w:tcPr>
            <w:tcW w:w="4219" w:type="dxa"/>
            <w:vAlign w:val="center"/>
          </w:tcPr>
          <w:p w:rsidR="00C4459F" w:rsidRPr="00830510" w:rsidRDefault="00CB304B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REHBER ÖĞRETMEN</w:t>
            </w:r>
          </w:p>
        </w:tc>
        <w:tc>
          <w:tcPr>
            <w:tcW w:w="3402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</w:tcPr>
          <w:p w:rsidR="00C4459F" w:rsidRPr="00830510" w:rsidRDefault="00F734FF" w:rsidP="00C4459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ÜYE</w:t>
            </w:r>
          </w:p>
        </w:tc>
      </w:tr>
      <w:tr w:rsidR="00C4459F" w:rsidRPr="00C4459F" w:rsidTr="00C4459F">
        <w:trPr>
          <w:trHeight w:val="340"/>
        </w:trPr>
        <w:tc>
          <w:tcPr>
            <w:tcW w:w="4219" w:type="dxa"/>
            <w:vAlign w:val="center"/>
          </w:tcPr>
          <w:p w:rsidR="00C4459F" w:rsidRPr="00830510" w:rsidRDefault="00CB304B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REHBER ÖĞRETMEN</w:t>
            </w:r>
          </w:p>
        </w:tc>
        <w:tc>
          <w:tcPr>
            <w:tcW w:w="3402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</w:tcPr>
          <w:p w:rsidR="00C4459F" w:rsidRPr="00830510" w:rsidRDefault="00F734FF" w:rsidP="00C4459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ÜYE</w:t>
            </w:r>
          </w:p>
        </w:tc>
      </w:tr>
      <w:tr w:rsidR="00C4459F" w:rsidRPr="00C4459F" w:rsidTr="00C4459F">
        <w:trPr>
          <w:trHeight w:val="340"/>
        </w:trPr>
        <w:tc>
          <w:tcPr>
            <w:tcW w:w="4219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5.SINIF ŞUBE REHBER ÖĞRETMENİ</w:t>
            </w:r>
          </w:p>
        </w:tc>
        <w:tc>
          <w:tcPr>
            <w:tcW w:w="3402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C4459F" w:rsidRPr="00C4459F" w:rsidTr="00C4459F">
        <w:trPr>
          <w:trHeight w:val="340"/>
        </w:trPr>
        <w:tc>
          <w:tcPr>
            <w:tcW w:w="4219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6.SINIF ŞUBE REHBER ÖĞRETMENİ</w:t>
            </w:r>
          </w:p>
        </w:tc>
        <w:tc>
          <w:tcPr>
            <w:tcW w:w="3402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C4459F" w:rsidRPr="00C4459F" w:rsidTr="00C4459F">
        <w:trPr>
          <w:trHeight w:val="340"/>
        </w:trPr>
        <w:tc>
          <w:tcPr>
            <w:tcW w:w="4219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7.SINIF ŞUBE REHBER ÖĞRETMENİ</w:t>
            </w:r>
          </w:p>
        </w:tc>
        <w:tc>
          <w:tcPr>
            <w:tcW w:w="3402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C4459F" w:rsidRPr="00C4459F" w:rsidTr="00C4459F">
        <w:trPr>
          <w:trHeight w:val="340"/>
        </w:trPr>
        <w:tc>
          <w:tcPr>
            <w:tcW w:w="4219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8.SINIF ŞUBE REHBER ÖĞRETMENİ</w:t>
            </w:r>
          </w:p>
        </w:tc>
        <w:tc>
          <w:tcPr>
            <w:tcW w:w="3402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C4459F" w:rsidRPr="00C4459F" w:rsidTr="00C4459F">
        <w:trPr>
          <w:trHeight w:val="340"/>
        </w:trPr>
        <w:tc>
          <w:tcPr>
            <w:tcW w:w="4219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OKUL AİLE BİRLİĞİ</w:t>
            </w:r>
            <w:r w:rsidR="00B07605" w:rsidRPr="00830510">
              <w:rPr>
                <w:rFonts w:asciiTheme="majorHAnsi" w:hAnsiTheme="majorHAnsi" w:cs="Times New Roman"/>
              </w:rPr>
              <w:t xml:space="preserve"> BAŞKANI</w:t>
            </w:r>
          </w:p>
        </w:tc>
        <w:tc>
          <w:tcPr>
            <w:tcW w:w="3402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</w:tbl>
    <w:p w:rsidR="00C4459F" w:rsidRDefault="00C4459F" w:rsidP="00C4459F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p w:rsidR="00E4487C" w:rsidRDefault="00E4487C" w:rsidP="00C4459F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C4459F" w:rsidRPr="00C4459F" w:rsidTr="00C4459F">
        <w:trPr>
          <w:trHeight w:val="340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C4459F" w:rsidRPr="00C4459F" w:rsidRDefault="00C4459F" w:rsidP="00C4459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4459F">
              <w:rPr>
                <w:rFonts w:asciiTheme="majorHAnsi" w:hAnsiTheme="majorHAnsi" w:cs="Times New Roman"/>
                <w:b/>
              </w:rPr>
              <w:t>OKUL PSİKOSOSYAL KORUMA, ÖNLEME VE KRİZE MÜDAHALE EKİBİ</w:t>
            </w:r>
          </w:p>
        </w:tc>
      </w:tr>
      <w:tr w:rsidR="007D1185" w:rsidRPr="00C4459F" w:rsidTr="00C4459F">
        <w:trPr>
          <w:trHeight w:val="340"/>
        </w:trPr>
        <w:tc>
          <w:tcPr>
            <w:tcW w:w="4219" w:type="dxa"/>
            <w:vAlign w:val="center"/>
          </w:tcPr>
          <w:p w:rsidR="007D1185" w:rsidRPr="00830510" w:rsidRDefault="007D1185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OKUL MÜDÜRÜ</w:t>
            </w:r>
          </w:p>
        </w:tc>
        <w:tc>
          <w:tcPr>
            <w:tcW w:w="3402" w:type="dxa"/>
            <w:vAlign w:val="center"/>
          </w:tcPr>
          <w:p w:rsidR="007D1185" w:rsidRPr="00830510" w:rsidRDefault="007D1185" w:rsidP="000F571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7D1185" w:rsidRPr="00830510" w:rsidRDefault="007D1185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BAŞKAN</w:t>
            </w:r>
          </w:p>
        </w:tc>
      </w:tr>
      <w:tr w:rsidR="007D1185" w:rsidRPr="00C4459F" w:rsidTr="00C4459F">
        <w:trPr>
          <w:trHeight w:val="340"/>
        </w:trPr>
        <w:tc>
          <w:tcPr>
            <w:tcW w:w="4219" w:type="dxa"/>
            <w:vAlign w:val="center"/>
          </w:tcPr>
          <w:p w:rsidR="007D1185" w:rsidRPr="00830510" w:rsidRDefault="007D1185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7D1185" w:rsidRPr="00830510" w:rsidRDefault="007D1185" w:rsidP="000F571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7D1185" w:rsidRPr="00830510" w:rsidRDefault="007D1185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 xml:space="preserve">BAŞKAN YARDIMCISI  </w:t>
            </w:r>
          </w:p>
        </w:tc>
      </w:tr>
      <w:tr w:rsidR="007D1185" w:rsidRPr="00C4459F" w:rsidTr="00C4459F">
        <w:trPr>
          <w:trHeight w:val="340"/>
        </w:trPr>
        <w:tc>
          <w:tcPr>
            <w:tcW w:w="4219" w:type="dxa"/>
            <w:vAlign w:val="center"/>
          </w:tcPr>
          <w:p w:rsidR="007D1185" w:rsidRPr="00830510" w:rsidRDefault="007D1185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7D1185" w:rsidRPr="00830510" w:rsidRDefault="007D1185" w:rsidP="000F571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7D1185" w:rsidRPr="00830510" w:rsidRDefault="007D1185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BAŞKAN YARDIMCISI</w:t>
            </w:r>
          </w:p>
        </w:tc>
      </w:tr>
      <w:tr w:rsidR="007D1185" w:rsidRPr="00C4459F" w:rsidTr="00C4459F">
        <w:trPr>
          <w:trHeight w:val="340"/>
        </w:trPr>
        <w:tc>
          <w:tcPr>
            <w:tcW w:w="4219" w:type="dxa"/>
            <w:vAlign w:val="center"/>
          </w:tcPr>
          <w:p w:rsidR="007D1185" w:rsidRPr="00830510" w:rsidRDefault="007D1185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REHBER ÖĞRETMEN</w:t>
            </w:r>
          </w:p>
        </w:tc>
        <w:tc>
          <w:tcPr>
            <w:tcW w:w="3402" w:type="dxa"/>
            <w:vAlign w:val="center"/>
          </w:tcPr>
          <w:p w:rsidR="007D1185" w:rsidRPr="00830510" w:rsidRDefault="007D1185" w:rsidP="000F571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7D1185" w:rsidRPr="00830510" w:rsidRDefault="007D1185" w:rsidP="00C4459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ÜYE</w:t>
            </w:r>
          </w:p>
        </w:tc>
      </w:tr>
      <w:tr w:rsidR="007D1185" w:rsidRPr="00C4459F" w:rsidTr="00C4459F">
        <w:trPr>
          <w:trHeight w:val="340"/>
        </w:trPr>
        <w:tc>
          <w:tcPr>
            <w:tcW w:w="4219" w:type="dxa"/>
            <w:vAlign w:val="center"/>
          </w:tcPr>
          <w:p w:rsidR="007D1185" w:rsidRPr="00830510" w:rsidRDefault="007D1185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REHBER ÖĞRETMEN</w:t>
            </w:r>
          </w:p>
        </w:tc>
        <w:tc>
          <w:tcPr>
            <w:tcW w:w="3402" w:type="dxa"/>
            <w:vAlign w:val="center"/>
          </w:tcPr>
          <w:p w:rsidR="007D1185" w:rsidRPr="00830510" w:rsidRDefault="007D1185" w:rsidP="000F571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7D1185" w:rsidRPr="00830510" w:rsidRDefault="007D1185" w:rsidP="00C4459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ÜYE</w:t>
            </w:r>
          </w:p>
        </w:tc>
      </w:tr>
      <w:tr w:rsidR="007D1185" w:rsidRPr="00C4459F" w:rsidTr="00C4459F">
        <w:trPr>
          <w:trHeight w:val="340"/>
        </w:trPr>
        <w:tc>
          <w:tcPr>
            <w:tcW w:w="4219" w:type="dxa"/>
            <w:vAlign w:val="center"/>
          </w:tcPr>
          <w:p w:rsidR="007D1185" w:rsidRPr="00830510" w:rsidRDefault="007D1185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5.SINIF ŞUBE REHBER ÖĞRETMENİ</w:t>
            </w:r>
          </w:p>
        </w:tc>
        <w:tc>
          <w:tcPr>
            <w:tcW w:w="3402" w:type="dxa"/>
            <w:vAlign w:val="center"/>
          </w:tcPr>
          <w:p w:rsidR="007D1185" w:rsidRPr="00830510" w:rsidRDefault="007D1185" w:rsidP="000F571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7D1185" w:rsidRPr="00830510" w:rsidRDefault="007D1185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7D1185" w:rsidRPr="00C4459F" w:rsidTr="00C4459F">
        <w:trPr>
          <w:trHeight w:val="340"/>
        </w:trPr>
        <w:tc>
          <w:tcPr>
            <w:tcW w:w="4219" w:type="dxa"/>
            <w:vAlign w:val="center"/>
          </w:tcPr>
          <w:p w:rsidR="007D1185" w:rsidRPr="00830510" w:rsidRDefault="007D1185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6.SINIF ŞUBE REHBER ÖĞRETMENİ</w:t>
            </w:r>
          </w:p>
        </w:tc>
        <w:tc>
          <w:tcPr>
            <w:tcW w:w="3402" w:type="dxa"/>
            <w:vAlign w:val="center"/>
          </w:tcPr>
          <w:p w:rsidR="007D1185" w:rsidRPr="00830510" w:rsidRDefault="007D1185" w:rsidP="000F571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7D1185" w:rsidRPr="00830510" w:rsidRDefault="007D1185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7D1185" w:rsidRPr="00C4459F" w:rsidTr="00DC2FE3">
        <w:trPr>
          <w:trHeight w:val="70"/>
        </w:trPr>
        <w:tc>
          <w:tcPr>
            <w:tcW w:w="4219" w:type="dxa"/>
            <w:vAlign w:val="center"/>
          </w:tcPr>
          <w:p w:rsidR="007D1185" w:rsidRPr="00830510" w:rsidRDefault="007D1185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7.SINIF ŞUBE REHBER ÖĞRETMENİ</w:t>
            </w:r>
          </w:p>
        </w:tc>
        <w:tc>
          <w:tcPr>
            <w:tcW w:w="3402" w:type="dxa"/>
            <w:vAlign w:val="center"/>
          </w:tcPr>
          <w:p w:rsidR="007D1185" w:rsidRPr="00830510" w:rsidRDefault="007D1185" w:rsidP="000F571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7D1185" w:rsidRPr="00830510" w:rsidRDefault="007D1185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C4459F" w:rsidRPr="00C4459F" w:rsidTr="00DC2FE3">
        <w:trPr>
          <w:trHeight w:val="70"/>
        </w:trPr>
        <w:tc>
          <w:tcPr>
            <w:tcW w:w="4219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8.SINIF ŞUBE REHBER ÖĞRETMENİ</w:t>
            </w:r>
          </w:p>
        </w:tc>
        <w:tc>
          <w:tcPr>
            <w:tcW w:w="3402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</w:tbl>
    <w:p w:rsidR="00C4459F" w:rsidRDefault="00C4459F" w:rsidP="00C4459F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p w:rsidR="00E4487C" w:rsidRDefault="00E4487C" w:rsidP="00C4459F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p w:rsidR="00E4487C" w:rsidRDefault="00E4487C" w:rsidP="00C4459F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p w:rsidR="00E4487C" w:rsidRDefault="00E4487C" w:rsidP="00C4459F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p w:rsidR="00E4487C" w:rsidRDefault="00E4487C" w:rsidP="00C4459F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p w:rsidR="00E4487C" w:rsidRDefault="00E4487C" w:rsidP="00C4459F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p w:rsidR="00E4487C" w:rsidRDefault="00E4487C" w:rsidP="00C4459F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p w:rsidR="00E4487C" w:rsidRDefault="00E4487C" w:rsidP="00C4459F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p w:rsidR="00E4487C" w:rsidRDefault="00E4487C" w:rsidP="00C4459F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C4459F" w:rsidRPr="00C4459F" w:rsidTr="00C4459F">
        <w:trPr>
          <w:trHeight w:val="340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C4459F" w:rsidRPr="00C4459F" w:rsidRDefault="00C4459F" w:rsidP="00C4459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4459F">
              <w:rPr>
                <w:rFonts w:asciiTheme="majorHAnsi" w:hAnsiTheme="majorHAnsi" w:cs="Times New Roman"/>
                <w:b/>
              </w:rPr>
              <w:lastRenderedPageBreak/>
              <w:t>ÖĞRENCİ DAVRANIŞLARINI DEĞERLENDİRME KURULU</w:t>
            </w:r>
          </w:p>
        </w:tc>
      </w:tr>
      <w:tr w:rsidR="00C4459F" w:rsidRPr="00C4459F" w:rsidTr="00C4459F">
        <w:trPr>
          <w:trHeight w:val="340"/>
        </w:trPr>
        <w:tc>
          <w:tcPr>
            <w:tcW w:w="4219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C4459F" w:rsidRPr="00830510" w:rsidRDefault="00CB304B" w:rsidP="00CB304B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BAŞKAN</w:t>
            </w:r>
          </w:p>
        </w:tc>
      </w:tr>
      <w:tr w:rsidR="00C4459F" w:rsidRPr="00C4459F" w:rsidTr="00C4459F">
        <w:trPr>
          <w:trHeight w:val="340"/>
        </w:trPr>
        <w:tc>
          <w:tcPr>
            <w:tcW w:w="4219" w:type="dxa"/>
            <w:vAlign w:val="center"/>
          </w:tcPr>
          <w:p w:rsidR="00C4459F" w:rsidRPr="00830510" w:rsidRDefault="004F5D8C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C4459F" w:rsidRPr="00830510" w:rsidRDefault="004F5D8C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ASİL ÜYE</w:t>
            </w:r>
          </w:p>
        </w:tc>
      </w:tr>
      <w:tr w:rsidR="00C4459F" w:rsidRPr="00C4459F" w:rsidTr="00C4459F">
        <w:trPr>
          <w:trHeight w:val="340"/>
        </w:trPr>
        <w:tc>
          <w:tcPr>
            <w:tcW w:w="4219" w:type="dxa"/>
            <w:vAlign w:val="center"/>
          </w:tcPr>
          <w:p w:rsidR="00C4459F" w:rsidRPr="00830510" w:rsidRDefault="004F5D8C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C4459F" w:rsidRPr="00830510" w:rsidRDefault="004F5D8C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ASİL ÜYE</w:t>
            </w:r>
          </w:p>
        </w:tc>
      </w:tr>
      <w:tr w:rsidR="00C4459F" w:rsidRPr="00C4459F" w:rsidTr="00C4459F">
        <w:trPr>
          <w:trHeight w:val="340"/>
        </w:trPr>
        <w:tc>
          <w:tcPr>
            <w:tcW w:w="4219" w:type="dxa"/>
            <w:vAlign w:val="center"/>
          </w:tcPr>
          <w:p w:rsidR="00C4459F" w:rsidRPr="00830510" w:rsidRDefault="004F5D8C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C4459F" w:rsidRPr="00830510" w:rsidRDefault="00C4459F" w:rsidP="00C4459F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C4459F" w:rsidRPr="00830510" w:rsidRDefault="004F5D8C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ASİL ÜYE</w:t>
            </w:r>
          </w:p>
        </w:tc>
      </w:tr>
      <w:tr w:rsidR="00F734FF" w:rsidRPr="00C4459F" w:rsidTr="00F734FF">
        <w:trPr>
          <w:trHeight w:val="340"/>
        </w:trPr>
        <w:tc>
          <w:tcPr>
            <w:tcW w:w="4219" w:type="dxa"/>
            <w:vAlign w:val="center"/>
          </w:tcPr>
          <w:p w:rsidR="00F734FF" w:rsidRPr="00830510" w:rsidRDefault="00F734FF" w:rsidP="000F5713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OKUL AİLE BİRLİĞİ BAŞKANI</w:t>
            </w:r>
          </w:p>
        </w:tc>
        <w:tc>
          <w:tcPr>
            <w:tcW w:w="3402" w:type="dxa"/>
            <w:vAlign w:val="center"/>
          </w:tcPr>
          <w:p w:rsidR="00F734FF" w:rsidRPr="00830510" w:rsidRDefault="00F734FF" w:rsidP="000F571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F734FF" w:rsidRPr="00830510" w:rsidRDefault="00F734FF" w:rsidP="00F734F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ASİL ÜYE</w:t>
            </w:r>
          </w:p>
        </w:tc>
      </w:tr>
      <w:tr w:rsidR="00F734FF" w:rsidRPr="00C4459F" w:rsidTr="00C4459F">
        <w:trPr>
          <w:trHeight w:val="340"/>
        </w:trPr>
        <w:tc>
          <w:tcPr>
            <w:tcW w:w="4219" w:type="dxa"/>
            <w:vAlign w:val="center"/>
          </w:tcPr>
          <w:p w:rsidR="00F734FF" w:rsidRPr="00830510" w:rsidRDefault="00F734F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F734FF" w:rsidRPr="00830510" w:rsidRDefault="00F734FF" w:rsidP="00C4459F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F734FF" w:rsidRPr="00830510" w:rsidRDefault="00F734F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YEDEK ÜYE</w:t>
            </w:r>
          </w:p>
        </w:tc>
      </w:tr>
      <w:tr w:rsidR="00F734FF" w:rsidRPr="00C4459F" w:rsidTr="00C4459F">
        <w:trPr>
          <w:trHeight w:val="340"/>
        </w:trPr>
        <w:tc>
          <w:tcPr>
            <w:tcW w:w="4219" w:type="dxa"/>
            <w:vAlign w:val="center"/>
          </w:tcPr>
          <w:p w:rsidR="00F734FF" w:rsidRPr="00830510" w:rsidRDefault="00F734F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F734FF" w:rsidRPr="00830510" w:rsidRDefault="00F734FF" w:rsidP="00C4459F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F734FF" w:rsidRPr="00830510" w:rsidRDefault="00F734FF" w:rsidP="00C4459F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YEDEK ÜYE</w:t>
            </w:r>
          </w:p>
        </w:tc>
      </w:tr>
    </w:tbl>
    <w:p w:rsidR="00C4459F" w:rsidRDefault="00C4459F" w:rsidP="00830510">
      <w:pPr>
        <w:spacing w:after="0" w:line="240" w:lineRule="auto"/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C4459F" w:rsidRPr="00C4459F" w:rsidTr="00830510">
        <w:trPr>
          <w:trHeight w:val="283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C4459F" w:rsidRPr="00C4459F" w:rsidRDefault="000F5713" w:rsidP="000F5713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OKUL </w:t>
            </w:r>
            <w:proofErr w:type="gramStart"/>
            <w:r>
              <w:rPr>
                <w:rFonts w:asciiTheme="majorHAnsi" w:hAnsiTheme="majorHAnsi" w:cs="Times New Roman"/>
                <w:b/>
              </w:rPr>
              <w:t xml:space="preserve">SAĞLIĞI </w:t>
            </w:r>
            <w:r w:rsidR="006D3622">
              <w:rPr>
                <w:rFonts w:asciiTheme="majorHAnsi" w:hAnsiTheme="majorHAnsi" w:cs="Times New Roman"/>
                <w:b/>
              </w:rPr>
              <w:t xml:space="preserve"> VE</w:t>
            </w:r>
            <w:proofErr w:type="gramEnd"/>
            <w:r w:rsidR="006D3622">
              <w:rPr>
                <w:rFonts w:asciiTheme="majorHAnsi" w:hAnsiTheme="majorHAnsi" w:cs="Times New Roman"/>
                <w:b/>
              </w:rPr>
              <w:t xml:space="preserve"> OKULUM TEMİZ PROJESİ KOMİSYONU </w:t>
            </w:r>
          </w:p>
        </w:tc>
      </w:tr>
      <w:tr w:rsidR="00C4459F" w:rsidRPr="00C4459F" w:rsidTr="00830510">
        <w:trPr>
          <w:trHeight w:val="283"/>
        </w:trPr>
        <w:tc>
          <w:tcPr>
            <w:tcW w:w="4219" w:type="dxa"/>
            <w:vAlign w:val="center"/>
          </w:tcPr>
          <w:p w:rsidR="00C4459F" w:rsidRPr="00830510" w:rsidRDefault="00C4459F" w:rsidP="00830510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C4459F" w:rsidRPr="00830510" w:rsidRDefault="00C4459F" w:rsidP="0083051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C4459F" w:rsidRPr="00830510" w:rsidRDefault="00CB304B" w:rsidP="00830510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BAŞKAN</w:t>
            </w:r>
          </w:p>
        </w:tc>
      </w:tr>
      <w:tr w:rsidR="000F5713" w:rsidRPr="00C4459F" w:rsidTr="00830510">
        <w:trPr>
          <w:trHeight w:val="283"/>
        </w:trPr>
        <w:tc>
          <w:tcPr>
            <w:tcW w:w="4219" w:type="dxa"/>
            <w:vAlign w:val="center"/>
          </w:tcPr>
          <w:p w:rsidR="000F5713" w:rsidRPr="00830510" w:rsidRDefault="000F5713" w:rsidP="00830510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REHBER ÖĞRETMEN</w:t>
            </w:r>
          </w:p>
        </w:tc>
        <w:tc>
          <w:tcPr>
            <w:tcW w:w="3402" w:type="dxa"/>
            <w:vAlign w:val="center"/>
          </w:tcPr>
          <w:p w:rsidR="000F5713" w:rsidRPr="00830510" w:rsidRDefault="000F5713" w:rsidP="000F571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0F5713" w:rsidRPr="00830510" w:rsidRDefault="000F5713" w:rsidP="00830510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0F5713" w:rsidRPr="00C4459F" w:rsidTr="00830510">
        <w:trPr>
          <w:trHeight w:val="283"/>
        </w:trPr>
        <w:tc>
          <w:tcPr>
            <w:tcW w:w="4219" w:type="dxa"/>
            <w:vAlign w:val="center"/>
          </w:tcPr>
          <w:p w:rsidR="000F5713" w:rsidRPr="00830510" w:rsidRDefault="000F5713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REHBER ÖĞRETMEN</w:t>
            </w:r>
          </w:p>
        </w:tc>
        <w:tc>
          <w:tcPr>
            <w:tcW w:w="3402" w:type="dxa"/>
            <w:vAlign w:val="center"/>
          </w:tcPr>
          <w:p w:rsidR="000F5713" w:rsidRPr="00830510" w:rsidRDefault="000F5713" w:rsidP="000F571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0F5713" w:rsidRPr="00830510" w:rsidRDefault="000F5713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0F5713" w:rsidRPr="00C4459F" w:rsidTr="00830510">
        <w:trPr>
          <w:trHeight w:val="283"/>
        </w:trPr>
        <w:tc>
          <w:tcPr>
            <w:tcW w:w="4219" w:type="dxa"/>
            <w:vAlign w:val="center"/>
          </w:tcPr>
          <w:p w:rsidR="000F5713" w:rsidRPr="00830510" w:rsidRDefault="000F5713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0F5713" w:rsidRPr="00830510" w:rsidRDefault="000F5713" w:rsidP="006D362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0F5713" w:rsidRPr="00830510" w:rsidRDefault="000F5713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0F5713" w:rsidRPr="00C4459F" w:rsidTr="00830510">
        <w:trPr>
          <w:trHeight w:val="283"/>
        </w:trPr>
        <w:tc>
          <w:tcPr>
            <w:tcW w:w="4219" w:type="dxa"/>
            <w:vAlign w:val="center"/>
          </w:tcPr>
          <w:p w:rsidR="000F5713" w:rsidRPr="00830510" w:rsidRDefault="000F5713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0F5713" w:rsidRPr="00830510" w:rsidRDefault="000F5713" w:rsidP="006D362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0F5713" w:rsidRPr="00830510" w:rsidRDefault="000F5713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0F5713" w:rsidRPr="00C4459F" w:rsidTr="00DC2FE3">
        <w:trPr>
          <w:trHeight w:val="70"/>
        </w:trPr>
        <w:tc>
          <w:tcPr>
            <w:tcW w:w="4219" w:type="dxa"/>
            <w:vAlign w:val="center"/>
          </w:tcPr>
          <w:p w:rsidR="000F5713" w:rsidRPr="00830510" w:rsidRDefault="000F5713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0F5713" w:rsidRPr="00830510" w:rsidRDefault="000F5713" w:rsidP="006D3622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0F5713" w:rsidRPr="00830510" w:rsidRDefault="000F5713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0F5713" w:rsidRPr="00C4459F" w:rsidTr="00830510">
        <w:trPr>
          <w:trHeight w:val="283"/>
        </w:trPr>
        <w:tc>
          <w:tcPr>
            <w:tcW w:w="4219" w:type="dxa"/>
            <w:vAlign w:val="center"/>
          </w:tcPr>
          <w:p w:rsidR="000F5713" w:rsidRPr="00830510" w:rsidRDefault="000F5713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OKUL AİLE BİRLİĞİ BAŞKANI</w:t>
            </w:r>
          </w:p>
        </w:tc>
        <w:tc>
          <w:tcPr>
            <w:tcW w:w="3402" w:type="dxa"/>
            <w:vAlign w:val="center"/>
          </w:tcPr>
          <w:p w:rsidR="000F5713" w:rsidRPr="00830510" w:rsidRDefault="000F5713" w:rsidP="006D3622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0F5713" w:rsidRPr="00830510" w:rsidRDefault="000F5713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</w:tbl>
    <w:p w:rsidR="00C4459F" w:rsidRDefault="00C4459F" w:rsidP="00C4459F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C4459F" w:rsidRPr="00C4459F" w:rsidTr="00830510">
        <w:trPr>
          <w:trHeight w:val="283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C4459F" w:rsidRPr="00C4459F" w:rsidRDefault="00C4459F" w:rsidP="006D362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4459F">
              <w:rPr>
                <w:rFonts w:asciiTheme="majorHAnsi" w:hAnsiTheme="majorHAnsi" w:cs="Times New Roman"/>
                <w:b/>
              </w:rPr>
              <w:t>GÜVENLİ OKUL PROJESİ OKUL KOMİSYONU (GOP)</w:t>
            </w:r>
          </w:p>
        </w:tc>
      </w:tr>
      <w:tr w:rsidR="00342D9F" w:rsidRPr="00C4459F" w:rsidTr="00830510">
        <w:trPr>
          <w:trHeight w:val="283"/>
        </w:trPr>
        <w:tc>
          <w:tcPr>
            <w:tcW w:w="4219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342D9F" w:rsidRPr="00830510" w:rsidRDefault="00342D9F" w:rsidP="00C5308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342D9F" w:rsidRPr="00830510" w:rsidRDefault="00342D9F" w:rsidP="00CB304B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 xml:space="preserve">BAŞKAN </w:t>
            </w:r>
          </w:p>
        </w:tc>
      </w:tr>
      <w:tr w:rsidR="00342D9F" w:rsidRPr="00C4459F" w:rsidTr="00830510">
        <w:trPr>
          <w:trHeight w:val="283"/>
        </w:trPr>
        <w:tc>
          <w:tcPr>
            <w:tcW w:w="4219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REHBER ÖĞRETMEN</w:t>
            </w:r>
          </w:p>
        </w:tc>
        <w:tc>
          <w:tcPr>
            <w:tcW w:w="3402" w:type="dxa"/>
            <w:vAlign w:val="center"/>
          </w:tcPr>
          <w:p w:rsidR="00342D9F" w:rsidRPr="00830510" w:rsidRDefault="00342D9F" w:rsidP="00C5308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342D9F" w:rsidRPr="00C4459F" w:rsidTr="00830510">
        <w:trPr>
          <w:trHeight w:val="283"/>
        </w:trPr>
        <w:tc>
          <w:tcPr>
            <w:tcW w:w="4219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REHBER ÖĞRETMEN</w:t>
            </w:r>
          </w:p>
        </w:tc>
        <w:tc>
          <w:tcPr>
            <w:tcW w:w="3402" w:type="dxa"/>
            <w:vAlign w:val="center"/>
          </w:tcPr>
          <w:p w:rsidR="00342D9F" w:rsidRPr="00830510" w:rsidRDefault="00342D9F" w:rsidP="00C5308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342D9F" w:rsidRPr="00C4459F" w:rsidTr="00830510">
        <w:trPr>
          <w:trHeight w:val="283"/>
        </w:trPr>
        <w:tc>
          <w:tcPr>
            <w:tcW w:w="4219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342D9F" w:rsidRPr="00C4459F" w:rsidTr="00830510">
        <w:trPr>
          <w:trHeight w:val="283"/>
        </w:trPr>
        <w:tc>
          <w:tcPr>
            <w:tcW w:w="4219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342D9F" w:rsidRPr="00C4459F" w:rsidTr="00830510">
        <w:trPr>
          <w:trHeight w:val="283"/>
        </w:trPr>
        <w:tc>
          <w:tcPr>
            <w:tcW w:w="4219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342D9F" w:rsidRPr="00C4459F" w:rsidTr="00830510">
        <w:trPr>
          <w:trHeight w:val="283"/>
        </w:trPr>
        <w:tc>
          <w:tcPr>
            <w:tcW w:w="4219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342D9F" w:rsidRPr="00C4459F" w:rsidTr="00830510">
        <w:trPr>
          <w:trHeight w:val="283"/>
        </w:trPr>
        <w:tc>
          <w:tcPr>
            <w:tcW w:w="4219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342D9F" w:rsidRPr="00C4459F" w:rsidTr="00830510">
        <w:trPr>
          <w:trHeight w:val="283"/>
        </w:trPr>
        <w:tc>
          <w:tcPr>
            <w:tcW w:w="4219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OKUL AİLE BİRLİĞİ BAŞKANI</w:t>
            </w:r>
          </w:p>
        </w:tc>
        <w:tc>
          <w:tcPr>
            <w:tcW w:w="3402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342D9F" w:rsidRPr="00830510" w:rsidRDefault="00342D9F" w:rsidP="006D3622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</w:tbl>
    <w:p w:rsidR="004F5D8C" w:rsidRDefault="004F5D8C" w:rsidP="00C4459F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p w:rsidR="004F5D8C" w:rsidRDefault="004F5D8C" w:rsidP="00830510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4F5D8C" w:rsidRPr="00C4459F" w:rsidTr="00830510">
        <w:trPr>
          <w:trHeight w:val="283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4F5D8C" w:rsidRPr="00C4459F" w:rsidRDefault="004F5D8C" w:rsidP="00830510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TÜBİTAK, </w:t>
            </w:r>
            <w:r w:rsidR="00830510">
              <w:rPr>
                <w:rFonts w:asciiTheme="majorHAnsi" w:hAnsiTheme="majorHAnsi" w:cs="Times New Roman"/>
                <w:b/>
              </w:rPr>
              <w:t>ERASMUS, AB PROJELERİ</w:t>
            </w:r>
            <w:r w:rsidR="009364D7">
              <w:rPr>
                <w:rFonts w:asciiTheme="majorHAnsi" w:hAnsiTheme="majorHAnsi" w:cs="Times New Roman"/>
                <w:b/>
              </w:rPr>
              <w:t>, İL PROJELERİ VB. PROJELER</w:t>
            </w:r>
            <w:r w:rsidR="00830510">
              <w:rPr>
                <w:rFonts w:asciiTheme="majorHAnsi" w:hAnsiTheme="majorHAnsi" w:cs="Times New Roman"/>
                <w:b/>
              </w:rPr>
              <w:t xml:space="preserve"> KOMİSYONU</w:t>
            </w:r>
          </w:p>
        </w:tc>
      </w:tr>
      <w:tr w:rsidR="00830510" w:rsidRPr="00C4459F" w:rsidTr="00830510">
        <w:trPr>
          <w:trHeight w:val="283"/>
        </w:trPr>
        <w:tc>
          <w:tcPr>
            <w:tcW w:w="4219" w:type="dxa"/>
            <w:vAlign w:val="center"/>
          </w:tcPr>
          <w:p w:rsidR="00830510" w:rsidRPr="00AC5580" w:rsidRDefault="00830510" w:rsidP="0083051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MÜDÜR</w:t>
            </w:r>
          </w:p>
        </w:tc>
        <w:tc>
          <w:tcPr>
            <w:tcW w:w="3402" w:type="dxa"/>
            <w:vAlign w:val="center"/>
          </w:tcPr>
          <w:p w:rsidR="00830510" w:rsidRPr="00AC5580" w:rsidRDefault="00830510" w:rsidP="0083051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830510" w:rsidRPr="00AC5580" w:rsidRDefault="00830510" w:rsidP="0083051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BAŞKAN</w:t>
            </w:r>
          </w:p>
        </w:tc>
      </w:tr>
      <w:tr w:rsidR="00830510" w:rsidRPr="00C4459F" w:rsidTr="00830510">
        <w:trPr>
          <w:trHeight w:val="283"/>
        </w:trPr>
        <w:tc>
          <w:tcPr>
            <w:tcW w:w="4219" w:type="dxa"/>
            <w:vAlign w:val="center"/>
          </w:tcPr>
          <w:p w:rsidR="00830510" w:rsidRPr="00AC5580" w:rsidRDefault="0083051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830510" w:rsidRPr="00AC5580" w:rsidRDefault="00830510" w:rsidP="006D362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830510" w:rsidRPr="00AC5580" w:rsidRDefault="0083051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BAŞKAN YARDIMCISI</w:t>
            </w:r>
          </w:p>
        </w:tc>
      </w:tr>
      <w:tr w:rsidR="00830510" w:rsidRPr="00C4459F" w:rsidTr="00830510">
        <w:trPr>
          <w:trHeight w:val="283"/>
        </w:trPr>
        <w:tc>
          <w:tcPr>
            <w:tcW w:w="4219" w:type="dxa"/>
            <w:vAlign w:val="center"/>
          </w:tcPr>
          <w:p w:rsidR="00830510" w:rsidRPr="00AC5580" w:rsidRDefault="0083051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830510" w:rsidRPr="00AC5580" w:rsidRDefault="00830510" w:rsidP="006D362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830510" w:rsidRPr="00AC5580" w:rsidRDefault="0083051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830510" w:rsidRPr="00C4459F" w:rsidTr="00830510">
        <w:trPr>
          <w:trHeight w:val="283"/>
        </w:trPr>
        <w:tc>
          <w:tcPr>
            <w:tcW w:w="4219" w:type="dxa"/>
            <w:vAlign w:val="center"/>
          </w:tcPr>
          <w:p w:rsidR="00830510" w:rsidRPr="00AC5580" w:rsidRDefault="0083051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830510" w:rsidRPr="00AC5580" w:rsidRDefault="00830510" w:rsidP="006D362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830510" w:rsidRPr="00AC5580" w:rsidRDefault="0083051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830510" w:rsidRPr="00C4459F" w:rsidTr="00830510">
        <w:trPr>
          <w:trHeight w:val="283"/>
        </w:trPr>
        <w:tc>
          <w:tcPr>
            <w:tcW w:w="4219" w:type="dxa"/>
            <w:vAlign w:val="center"/>
          </w:tcPr>
          <w:p w:rsidR="00830510" w:rsidRPr="00AC5580" w:rsidRDefault="00830510" w:rsidP="0083051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830510" w:rsidRPr="00AC5580" w:rsidRDefault="00830510" w:rsidP="00830510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830510" w:rsidRPr="00AC5580" w:rsidRDefault="00830510" w:rsidP="0083051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6D3622" w:rsidRPr="00C4459F" w:rsidTr="00830510">
        <w:trPr>
          <w:trHeight w:val="283"/>
        </w:trPr>
        <w:tc>
          <w:tcPr>
            <w:tcW w:w="4219" w:type="dxa"/>
            <w:vAlign w:val="center"/>
          </w:tcPr>
          <w:p w:rsidR="006D3622" w:rsidRPr="00AC5580" w:rsidRDefault="006D3622" w:rsidP="00830510">
            <w:pPr>
              <w:rPr>
                <w:rFonts w:asciiTheme="majorHAnsi" w:hAnsiTheme="majorHAnsi" w:cs="Times New Roman"/>
              </w:rPr>
            </w:pPr>
            <w:r w:rsidRPr="006D3622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6D3622" w:rsidRPr="00AC5580" w:rsidRDefault="006D3622" w:rsidP="00830510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6D3622" w:rsidRPr="00AC5580" w:rsidRDefault="006D3622" w:rsidP="00830510">
            <w:pPr>
              <w:rPr>
                <w:rFonts w:asciiTheme="majorHAnsi" w:hAnsiTheme="majorHAnsi" w:cs="Times New Roman"/>
              </w:rPr>
            </w:pPr>
            <w:r w:rsidRPr="006D3622">
              <w:rPr>
                <w:rFonts w:asciiTheme="majorHAnsi" w:hAnsiTheme="majorHAnsi" w:cs="Times New Roman"/>
              </w:rPr>
              <w:t>ÜYE</w:t>
            </w:r>
          </w:p>
        </w:tc>
      </w:tr>
      <w:tr w:rsidR="006D3622" w:rsidRPr="00C4459F" w:rsidTr="00830510">
        <w:trPr>
          <w:trHeight w:val="283"/>
        </w:trPr>
        <w:tc>
          <w:tcPr>
            <w:tcW w:w="4219" w:type="dxa"/>
            <w:vAlign w:val="center"/>
          </w:tcPr>
          <w:p w:rsidR="006D3622" w:rsidRPr="00AC5580" w:rsidRDefault="006D3622" w:rsidP="00830510">
            <w:pPr>
              <w:rPr>
                <w:rFonts w:asciiTheme="majorHAnsi" w:hAnsiTheme="majorHAnsi" w:cs="Times New Roman"/>
              </w:rPr>
            </w:pPr>
            <w:r w:rsidRPr="006D3622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6D3622" w:rsidRPr="00AC5580" w:rsidRDefault="006D3622" w:rsidP="00830510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6D3622" w:rsidRPr="00AC5580" w:rsidRDefault="006D3622" w:rsidP="00830510">
            <w:pPr>
              <w:rPr>
                <w:rFonts w:asciiTheme="majorHAnsi" w:hAnsiTheme="majorHAnsi" w:cs="Times New Roman"/>
              </w:rPr>
            </w:pPr>
            <w:r w:rsidRPr="006D3622">
              <w:rPr>
                <w:rFonts w:asciiTheme="majorHAnsi" w:hAnsiTheme="majorHAnsi" w:cs="Times New Roman"/>
              </w:rPr>
              <w:t>ÜYE</w:t>
            </w:r>
          </w:p>
        </w:tc>
      </w:tr>
      <w:tr w:rsidR="006D3622" w:rsidRPr="00C4459F" w:rsidTr="00830510">
        <w:trPr>
          <w:trHeight w:val="283"/>
        </w:trPr>
        <w:tc>
          <w:tcPr>
            <w:tcW w:w="4219" w:type="dxa"/>
            <w:vAlign w:val="center"/>
          </w:tcPr>
          <w:p w:rsidR="006D3622" w:rsidRPr="00AC5580" w:rsidRDefault="006D3622" w:rsidP="00830510">
            <w:pPr>
              <w:rPr>
                <w:rFonts w:asciiTheme="majorHAnsi" w:hAnsiTheme="majorHAnsi" w:cs="Times New Roman"/>
              </w:rPr>
            </w:pPr>
            <w:r w:rsidRPr="006D3622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6D3622" w:rsidRPr="00AC5580" w:rsidRDefault="006D3622" w:rsidP="00830510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6D3622" w:rsidRPr="00AC5580" w:rsidRDefault="006D3622" w:rsidP="00830510">
            <w:pPr>
              <w:rPr>
                <w:rFonts w:asciiTheme="majorHAnsi" w:hAnsiTheme="majorHAnsi" w:cs="Times New Roman"/>
              </w:rPr>
            </w:pPr>
            <w:r w:rsidRPr="006D3622">
              <w:rPr>
                <w:rFonts w:asciiTheme="majorHAnsi" w:hAnsiTheme="majorHAnsi" w:cs="Times New Roman"/>
              </w:rPr>
              <w:t>ÜYE</w:t>
            </w:r>
          </w:p>
        </w:tc>
      </w:tr>
      <w:tr w:rsidR="006D3622" w:rsidRPr="00C4459F" w:rsidTr="00830510">
        <w:trPr>
          <w:trHeight w:val="283"/>
        </w:trPr>
        <w:tc>
          <w:tcPr>
            <w:tcW w:w="4219" w:type="dxa"/>
            <w:vAlign w:val="center"/>
          </w:tcPr>
          <w:p w:rsidR="006D3622" w:rsidRPr="00AC5580" w:rsidRDefault="006D3622" w:rsidP="00830510">
            <w:pPr>
              <w:rPr>
                <w:rFonts w:asciiTheme="majorHAnsi" w:hAnsiTheme="majorHAnsi" w:cs="Times New Roman"/>
              </w:rPr>
            </w:pPr>
            <w:r w:rsidRPr="006D3622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6D3622" w:rsidRDefault="006D3622" w:rsidP="00830510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6D3622" w:rsidRPr="00AC5580" w:rsidRDefault="006D3622" w:rsidP="00830510">
            <w:pPr>
              <w:rPr>
                <w:rFonts w:asciiTheme="majorHAnsi" w:hAnsiTheme="majorHAnsi" w:cs="Times New Roman"/>
              </w:rPr>
            </w:pPr>
            <w:r w:rsidRPr="006D3622">
              <w:rPr>
                <w:rFonts w:asciiTheme="majorHAnsi" w:hAnsiTheme="majorHAnsi" w:cs="Times New Roman"/>
              </w:rPr>
              <w:t>ÜYE</w:t>
            </w:r>
          </w:p>
        </w:tc>
      </w:tr>
    </w:tbl>
    <w:p w:rsidR="00830510" w:rsidRDefault="00830510" w:rsidP="00830510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CB304B" w:rsidRPr="00C4459F" w:rsidTr="00AC5580">
        <w:trPr>
          <w:trHeight w:val="283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CB304B" w:rsidRPr="00C4459F" w:rsidRDefault="004F5D8C" w:rsidP="0048125F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0"/>
              </w:rPr>
              <w:br w:type="page"/>
            </w:r>
            <w:r w:rsidR="0048125F">
              <w:rPr>
                <w:rFonts w:asciiTheme="majorHAnsi" w:hAnsiTheme="majorHAnsi" w:cs="Times New Roman"/>
                <w:b/>
                <w:sz w:val="24"/>
                <w:szCs w:val="20"/>
              </w:rPr>
              <w:t>T</w:t>
            </w:r>
            <w:r w:rsidR="00CB304B">
              <w:rPr>
                <w:rFonts w:asciiTheme="majorHAnsi" w:hAnsiTheme="majorHAnsi" w:cs="Times New Roman"/>
                <w:b/>
              </w:rPr>
              <w:t>ÖREN KOMİSYONU</w:t>
            </w:r>
          </w:p>
        </w:tc>
      </w:tr>
      <w:tr w:rsidR="00CB304B" w:rsidRPr="00C4459F" w:rsidTr="00AC5580">
        <w:trPr>
          <w:trHeight w:val="283"/>
        </w:trPr>
        <w:tc>
          <w:tcPr>
            <w:tcW w:w="42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BAŞKAN</w:t>
            </w:r>
          </w:p>
        </w:tc>
      </w:tr>
      <w:tr w:rsidR="00CB304B" w:rsidRPr="00C4459F" w:rsidTr="00AC5580">
        <w:trPr>
          <w:trHeight w:val="283"/>
        </w:trPr>
        <w:tc>
          <w:tcPr>
            <w:tcW w:w="42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BEDEN EĞİTİMİ ÖĞRETMENİ</w:t>
            </w:r>
          </w:p>
        </w:tc>
        <w:tc>
          <w:tcPr>
            <w:tcW w:w="3402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CB304B" w:rsidRPr="00C4459F" w:rsidTr="00AC5580">
        <w:trPr>
          <w:trHeight w:val="283"/>
        </w:trPr>
        <w:tc>
          <w:tcPr>
            <w:tcW w:w="42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İNGİLİZCE ÖĞRETMENİ</w:t>
            </w:r>
          </w:p>
        </w:tc>
        <w:tc>
          <w:tcPr>
            <w:tcW w:w="3402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CB304B" w:rsidRPr="00C4459F" w:rsidTr="00AC5580">
        <w:trPr>
          <w:trHeight w:val="283"/>
        </w:trPr>
        <w:tc>
          <w:tcPr>
            <w:tcW w:w="42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TÜRKÇE ÖĞRETMENİ</w:t>
            </w:r>
          </w:p>
        </w:tc>
        <w:tc>
          <w:tcPr>
            <w:tcW w:w="3402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CB304B" w:rsidRPr="00C4459F" w:rsidTr="00AC5580">
        <w:trPr>
          <w:trHeight w:val="283"/>
        </w:trPr>
        <w:tc>
          <w:tcPr>
            <w:tcW w:w="42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MÜZİK ÖĞRETMENİ</w:t>
            </w:r>
          </w:p>
        </w:tc>
        <w:tc>
          <w:tcPr>
            <w:tcW w:w="3402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CB304B" w:rsidRPr="00C4459F" w:rsidTr="00AC5580">
        <w:trPr>
          <w:trHeight w:val="283"/>
        </w:trPr>
        <w:tc>
          <w:tcPr>
            <w:tcW w:w="42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SOSYAL BİLGİLER ÖĞRETMENİ</w:t>
            </w:r>
          </w:p>
        </w:tc>
        <w:tc>
          <w:tcPr>
            <w:tcW w:w="3402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CB304B" w:rsidRPr="00C4459F" w:rsidTr="00AC5580">
        <w:trPr>
          <w:trHeight w:val="283"/>
        </w:trPr>
        <w:tc>
          <w:tcPr>
            <w:tcW w:w="42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SOSYAL BİLGİLER ÖĞRETMENİ</w:t>
            </w:r>
          </w:p>
        </w:tc>
        <w:tc>
          <w:tcPr>
            <w:tcW w:w="3402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</w:tbl>
    <w:p w:rsidR="003D1C3C" w:rsidRDefault="003D1C3C" w:rsidP="00AC5580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p w:rsidR="0048125F" w:rsidRDefault="0048125F" w:rsidP="00AC5580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p w:rsidR="0048125F" w:rsidRDefault="0048125F" w:rsidP="00AC5580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p w:rsidR="0048125F" w:rsidRDefault="0048125F" w:rsidP="00AC5580">
      <w:pPr>
        <w:spacing w:after="0" w:line="240" w:lineRule="auto"/>
        <w:rPr>
          <w:rFonts w:asciiTheme="majorHAnsi" w:hAnsiTheme="majorHAnsi" w:cs="Times New Roman"/>
          <w:b/>
          <w:sz w:val="24"/>
          <w:szCs w:val="20"/>
        </w:rPr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CB304B" w:rsidRPr="00C4459F" w:rsidTr="00AC5580">
        <w:trPr>
          <w:trHeight w:val="283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CB304B" w:rsidRPr="00C4459F" w:rsidRDefault="00CB304B" w:rsidP="00AC5580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ESER İNCELEME KOMİSYONU</w:t>
            </w:r>
          </w:p>
        </w:tc>
      </w:tr>
      <w:tr w:rsidR="00CB304B" w:rsidRPr="00C4459F" w:rsidTr="00AC5580">
        <w:trPr>
          <w:trHeight w:val="283"/>
        </w:trPr>
        <w:tc>
          <w:tcPr>
            <w:tcW w:w="42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BAŞKAN</w:t>
            </w:r>
          </w:p>
        </w:tc>
      </w:tr>
      <w:tr w:rsidR="00CB304B" w:rsidRPr="00C4459F" w:rsidTr="00AC5580">
        <w:trPr>
          <w:trHeight w:val="283"/>
        </w:trPr>
        <w:tc>
          <w:tcPr>
            <w:tcW w:w="4219" w:type="dxa"/>
            <w:vAlign w:val="center"/>
          </w:tcPr>
          <w:p w:rsidR="00CB304B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TÜRKÇE</w:t>
            </w:r>
            <w:r w:rsidR="00CB304B" w:rsidRPr="00AC5580">
              <w:rPr>
                <w:rFonts w:asciiTheme="majorHAnsi" w:hAnsiTheme="majorHAnsi" w:cs="Times New Roman"/>
              </w:rPr>
              <w:t xml:space="preserve"> ÖĞRETMENİ</w:t>
            </w:r>
          </w:p>
        </w:tc>
        <w:tc>
          <w:tcPr>
            <w:tcW w:w="3402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CB304B" w:rsidRPr="00C4459F" w:rsidTr="00AC5580">
        <w:trPr>
          <w:trHeight w:val="283"/>
        </w:trPr>
        <w:tc>
          <w:tcPr>
            <w:tcW w:w="4219" w:type="dxa"/>
            <w:vAlign w:val="center"/>
          </w:tcPr>
          <w:p w:rsidR="00CB304B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TÜRKÇE</w:t>
            </w:r>
            <w:r w:rsidR="00CB304B" w:rsidRPr="00AC5580">
              <w:rPr>
                <w:rFonts w:asciiTheme="majorHAnsi" w:hAnsiTheme="majorHAnsi" w:cs="Times New Roman"/>
              </w:rPr>
              <w:t xml:space="preserve"> ÖĞRETMENİ</w:t>
            </w:r>
          </w:p>
        </w:tc>
        <w:tc>
          <w:tcPr>
            <w:tcW w:w="3402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CB304B" w:rsidRPr="00C4459F" w:rsidTr="00AC5580">
        <w:trPr>
          <w:trHeight w:val="283"/>
        </w:trPr>
        <w:tc>
          <w:tcPr>
            <w:tcW w:w="4219" w:type="dxa"/>
            <w:vAlign w:val="center"/>
          </w:tcPr>
          <w:p w:rsidR="00CB304B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 xml:space="preserve">GÖRSEL SANATLAR </w:t>
            </w:r>
            <w:r w:rsidR="00CB304B" w:rsidRPr="00AC5580">
              <w:rPr>
                <w:rFonts w:asciiTheme="majorHAnsi" w:hAnsiTheme="majorHAnsi" w:cs="Times New Roman"/>
              </w:rPr>
              <w:t>ÖĞRETMENİ</w:t>
            </w:r>
          </w:p>
        </w:tc>
        <w:tc>
          <w:tcPr>
            <w:tcW w:w="3402" w:type="dxa"/>
            <w:vAlign w:val="center"/>
          </w:tcPr>
          <w:p w:rsidR="00CB304B" w:rsidRPr="002A56E1" w:rsidRDefault="00CB304B" w:rsidP="00AC5580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CB304B" w:rsidRPr="00C4459F" w:rsidTr="00AC5580">
        <w:trPr>
          <w:trHeight w:val="283"/>
        </w:trPr>
        <w:tc>
          <w:tcPr>
            <w:tcW w:w="4219" w:type="dxa"/>
            <w:vAlign w:val="center"/>
          </w:tcPr>
          <w:p w:rsidR="00CB304B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 xml:space="preserve">TEKNOLOJİ TASARIM </w:t>
            </w:r>
            <w:r w:rsidR="00CB304B" w:rsidRPr="00AC5580">
              <w:rPr>
                <w:rFonts w:asciiTheme="majorHAnsi" w:hAnsiTheme="majorHAnsi" w:cs="Times New Roman"/>
              </w:rPr>
              <w:t>ÖĞRETMENİ</w:t>
            </w:r>
          </w:p>
        </w:tc>
        <w:tc>
          <w:tcPr>
            <w:tcW w:w="3402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B304B" w:rsidRPr="00AC5580" w:rsidRDefault="00CB304B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</w:tbl>
    <w:p w:rsidR="007A0A92" w:rsidRPr="00AC5580" w:rsidRDefault="007A0A92" w:rsidP="00AC5580">
      <w:pPr>
        <w:spacing w:after="0" w:line="240" w:lineRule="auto"/>
        <w:rPr>
          <w:rFonts w:asciiTheme="majorHAnsi" w:hAnsiTheme="majorHAnsi" w:cs="Times New Roman"/>
          <w:sz w:val="24"/>
          <w:szCs w:val="20"/>
        </w:rPr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B07605" w:rsidRPr="00C4459F" w:rsidTr="00AC5580">
        <w:trPr>
          <w:trHeight w:val="283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B07605" w:rsidRPr="00C4459F" w:rsidRDefault="00B07605" w:rsidP="00AC5580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WEB YAYIN KOMİSYONU</w:t>
            </w:r>
          </w:p>
        </w:tc>
      </w:tr>
      <w:tr w:rsidR="00B07605" w:rsidRPr="00C4459F" w:rsidTr="00AC5580">
        <w:trPr>
          <w:trHeight w:val="283"/>
        </w:trPr>
        <w:tc>
          <w:tcPr>
            <w:tcW w:w="4219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BAŞKAN</w:t>
            </w:r>
          </w:p>
        </w:tc>
      </w:tr>
      <w:tr w:rsidR="00B07605" w:rsidRPr="00C4459F" w:rsidTr="00AC5580">
        <w:trPr>
          <w:trHeight w:val="283"/>
        </w:trPr>
        <w:tc>
          <w:tcPr>
            <w:tcW w:w="4219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B07605" w:rsidRPr="00C4459F" w:rsidTr="00AC5580">
        <w:trPr>
          <w:trHeight w:val="283"/>
        </w:trPr>
        <w:tc>
          <w:tcPr>
            <w:tcW w:w="4219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</w:tbl>
    <w:p w:rsidR="00CB304B" w:rsidRPr="00AC5580" w:rsidRDefault="00CB304B" w:rsidP="00AC5580">
      <w:pPr>
        <w:spacing w:after="0" w:line="240" w:lineRule="auto"/>
        <w:rPr>
          <w:rFonts w:asciiTheme="majorHAnsi" w:hAnsiTheme="majorHAnsi" w:cs="Times New Roman"/>
          <w:sz w:val="24"/>
          <w:szCs w:val="20"/>
        </w:rPr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B07605" w:rsidRPr="00C4459F" w:rsidTr="00AC5580">
        <w:trPr>
          <w:trHeight w:val="283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B07605" w:rsidRPr="00C4459F" w:rsidRDefault="00B07605" w:rsidP="00AC5580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OSYAL ETKİNLİKLER KURULU</w:t>
            </w:r>
          </w:p>
        </w:tc>
      </w:tr>
      <w:tr w:rsidR="00B07605" w:rsidRPr="00C4459F" w:rsidTr="00AC5580">
        <w:trPr>
          <w:trHeight w:val="283"/>
        </w:trPr>
        <w:tc>
          <w:tcPr>
            <w:tcW w:w="4219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BAŞKAN</w:t>
            </w:r>
          </w:p>
        </w:tc>
      </w:tr>
      <w:tr w:rsidR="00B07605" w:rsidRPr="00C4459F" w:rsidTr="00AC5580">
        <w:trPr>
          <w:trHeight w:val="283"/>
        </w:trPr>
        <w:tc>
          <w:tcPr>
            <w:tcW w:w="4219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B07605" w:rsidRPr="00C4459F" w:rsidTr="00AC5580">
        <w:trPr>
          <w:trHeight w:val="283"/>
        </w:trPr>
        <w:tc>
          <w:tcPr>
            <w:tcW w:w="4219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B07605" w:rsidRPr="00C4459F" w:rsidTr="00AC5580">
        <w:trPr>
          <w:trHeight w:val="283"/>
        </w:trPr>
        <w:tc>
          <w:tcPr>
            <w:tcW w:w="4219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B07605" w:rsidRPr="00C4459F" w:rsidTr="00AC5580">
        <w:trPr>
          <w:trHeight w:val="283"/>
        </w:trPr>
        <w:tc>
          <w:tcPr>
            <w:tcW w:w="4219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B07605" w:rsidRPr="00C4459F" w:rsidTr="00AC5580">
        <w:trPr>
          <w:trHeight w:val="283"/>
        </w:trPr>
        <w:tc>
          <w:tcPr>
            <w:tcW w:w="4219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OKUL AİLE BİRLİĞİ BAŞKANI</w:t>
            </w:r>
          </w:p>
        </w:tc>
        <w:tc>
          <w:tcPr>
            <w:tcW w:w="3402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B07605" w:rsidRPr="00AC5580" w:rsidRDefault="00B07605" w:rsidP="00AC5580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</w:tbl>
    <w:p w:rsidR="00CB304B" w:rsidRPr="00AC5580" w:rsidRDefault="00CB304B" w:rsidP="00C4459F">
      <w:pPr>
        <w:spacing w:after="0" w:line="240" w:lineRule="auto"/>
        <w:rPr>
          <w:rFonts w:asciiTheme="majorHAnsi" w:hAnsiTheme="majorHAnsi" w:cs="Times New Roman"/>
          <w:sz w:val="24"/>
          <w:szCs w:val="20"/>
        </w:rPr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AC5580" w:rsidRPr="00C4459F" w:rsidTr="00AC5580">
        <w:trPr>
          <w:trHeight w:val="283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AC5580" w:rsidRPr="00C4459F" w:rsidRDefault="00AC5580" w:rsidP="006D362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BEP</w:t>
            </w:r>
            <w:r w:rsidR="002D2D7E">
              <w:rPr>
                <w:rFonts w:asciiTheme="majorHAnsi" w:hAnsiTheme="majorHAnsi" w:cs="Times New Roman"/>
                <w:b/>
              </w:rPr>
              <w:t>/ZEP</w:t>
            </w:r>
            <w:r>
              <w:rPr>
                <w:rFonts w:asciiTheme="majorHAnsi" w:hAnsiTheme="majorHAnsi" w:cs="Times New Roman"/>
                <w:b/>
              </w:rPr>
              <w:t xml:space="preserve"> BİRİMİ</w:t>
            </w:r>
          </w:p>
        </w:tc>
      </w:tr>
      <w:tr w:rsidR="00AC5580" w:rsidRPr="00C4459F" w:rsidTr="00AC5580">
        <w:trPr>
          <w:trHeight w:val="283"/>
        </w:trPr>
        <w:tc>
          <w:tcPr>
            <w:tcW w:w="42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BAŞKAN</w:t>
            </w:r>
          </w:p>
        </w:tc>
      </w:tr>
      <w:tr w:rsidR="00AC5580" w:rsidRPr="00C4459F" w:rsidTr="00AC5580">
        <w:trPr>
          <w:trHeight w:val="283"/>
        </w:trPr>
        <w:tc>
          <w:tcPr>
            <w:tcW w:w="42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AC5580" w:rsidRPr="00AC5580" w:rsidRDefault="00AC5580" w:rsidP="00AC5580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TAM ZAMANLI KAYNAŞTIRMA EĞİTİM TEDBİRİ OLAN ÖĞRENCİLERİN DERSLERİNE GİREN TÜM ÖĞRETMENLER</w:t>
            </w:r>
          </w:p>
        </w:tc>
        <w:tc>
          <w:tcPr>
            <w:tcW w:w="31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AC5580" w:rsidRPr="00C4459F" w:rsidTr="00AC5580">
        <w:trPr>
          <w:trHeight w:val="283"/>
        </w:trPr>
        <w:tc>
          <w:tcPr>
            <w:tcW w:w="42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ELİ</w:t>
            </w:r>
          </w:p>
        </w:tc>
        <w:tc>
          <w:tcPr>
            <w:tcW w:w="3402" w:type="dxa"/>
            <w:vAlign w:val="center"/>
          </w:tcPr>
          <w:p w:rsidR="00AC5580" w:rsidRPr="00AC5580" w:rsidRDefault="00AC5580" w:rsidP="00AC5580">
            <w:pPr>
              <w:rPr>
                <w:rFonts w:asciiTheme="majorHAnsi" w:hAnsiTheme="majorHAnsi" w:cs="Times New Roman"/>
                <w:szCs w:val="20"/>
              </w:rPr>
            </w:pPr>
            <w:r w:rsidRPr="00AC5580">
              <w:rPr>
                <w:rFonts w:asciiTheme="majorHAnsi" w:hAnsiTheme="majorHAnsi" w:cs="Times New Roman"/>
                <w:szCs w:val="20"/>
              </w:rPr>
              <w:t xml:space="preserve">TAM ZAMANLI KAYNAŞTIRMA EĞİTİM TEDBİRİ OLAN ÖĞRENCİLERİN </w:t>
            </w:r>
            <w:r>
              <w:rPr>
                <w:rFonts w:asciiTheme="majorHAnsi" w:hAnsiTheme="majorHAnsi" w:cs="Times New Roman"/>
                <w:szCs w:val="20"/>
              </w:rPr>
              <w:t>VELİLERİ</w:t>
            </w:r>
          </w:p>
        </w:tc>
        <w:tc>
          <w:tcPr>
            <w:tcW w:w="31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AC5580" w:rsidRPr="00C4459F" w:rsidTr="00AC5580">
        <w:trPr>
          <w:trHeight w:val="283"/>
        </w:trPr>
        <w:tc>
          <w:tcPr>
            <w:tcW w:w="42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ĞRENCİ</w:t>
            </w:r>
          </w:p>
        </w:tc>
        <w:tc>
          <w:tcPr>
            <w:tcW w:w="3402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  <w:szCs w:val="20"/>
              </w:rPr>
            </w:pPr>
            <w:r w:rsidRPr="00AC5580">
              <w:rPr>
                <w:rFonts w:asciiTheme="majorHAnsi" w:hAnsiTheme="majorHAnsi" w:cs="Times New Roman"/>
                <w:szCs w:val="20"/>
              </w:rPr>
              <w:t xml:space="preserve">TAM ZAMANLI KAYNAŞTIRMA </w:t>
            </w:r>
            <w:r>
              <w:rPr>
                <w:rFonts w:asciiTheme="majorHAnsi" w:hAnsiTheme="majorHAnsi" w:cs="Times New Roman"/>
                <w:szCs w:val="20"/>
              </w:rPr>
              <w:t>EĞİTİM TEDBİRİ OLAN ÖĞRENCİLER</w:t>
            </w:r>
          </w:p>
        </w:tc>
        <w:tc>
          <w:tcPr>
            <w:tcW w:w="31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</w:tbl>
    <w:p w:rsidR="00AC5580" w:rsidRPr="00AC5580" w:rsidRDefault="00AC5580" w:rsidP="00C4459F">
      <w:pPr>
        <w:spacing w:after="0" w:line="240" w:lineRule="auto"/>
        <w:rPr>
          <w:rFonts w:asciiTheme="majorHAnsi" w:hAnsiTheme="majorHAnsi" w:cs="Times New Roman"/>
          <w:sz w:val="24"/>
          <w:szCs w:val="20"/>
        </w:rPr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AC5580" w:rsidRPr="00C4459F" w:rsidTr="00AC5580">
        <w:trPr>
          <w:trHeight w:val="283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AC5580" w:rsidRPr="00C4459F" w:rsidRDefault="00AC5580" w:rsidP="006D362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ZEP BİRİMİ</w:t>
            </w:r>
          </w:p>
        </w:tc>
      </w:tr>
      <w:tr w:rsidR="00AC5580" w:rsidRPr="00C4459F" w:rsidTr="00AC5580">
        <w:trPr>
          <w:trHeight w:val="283"/>
        </w:trPr>
        <w:tc>
          <w:tcPr>
            <w:tcW w:w="42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BAŞKAN</w:t>
            </w:r>
          </w:p>
        </w:tc>
      </w:tr>
      <w:tr w:rsidR="00AC5580" w:rsidRPr="00C4459F" w:rsidTr="00AC5580">
        <w:trPr>
          <w:trHeight w:val="283"/>
        </w:trPr>
        <w:tc>
          <w:tcPr>
            <w:tcW w:w="42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AC5580" w:rsidRPr="00AC5580" w:rsidRDefault="00646050" w:rsidP="006D3622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BİLSEM ÖĞRENCİLERİNİN DERSLERİNE GİREN TÜM ÖĞRETMENLER</w:t>
            </w:r>
          </w:p>
        </w:tc>
        <w:tc>
          <w:tcPr>
            <w:tcW w:w="31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AC5580" w:rsidRPr="00C4459F" w:rsidTr="00AC5580">
        <w:trPr>
          <w:trHeight w:val="283"/>
        </w:trPr>
        <w:tc>
          <w:tcPr>
            <w:tcW w:w="42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ELİ</w:t>
            </w:r>
          </w:p>
        </w:tc>
        <w:tc>
          <w:tcPr>
            <w:tcW w:w="3402" w:type="dxa"/>
            <w:vAlign w:val="center"/>
          </w:tcPr>
          <w:p w:rsidR="00AC5580" w:rsidRPr="00AC5580" w:rsidRDefault="00646050" w:rsidP="006D3622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BİLSEM ÖĞRENCİLERİNİN VELİLERİ</w:t>
            </w:r>
          </w:p>
        </w:tc>
        <w:tc>
          <w:tcPr>
            <w:tcW w:w="31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AC5580" w:rsidRPr="00C4459F" w:rsidTr="00FB562D">
        <w:trPr>
          <w:trHeight w:val="340"/>
        </w:trPr>
        <w:tc>
          <w:tcPr>
            <w:tcW w:w="42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ĞRENCİ</w:t>
            </w:r>
          </w:p>
        </w:tc>
        <w:tc>
          <w:tcPr>
            <w:tcW w:w="3402" w:type="dxa"/>
            <w:vAlign w:val="center"/>
          </w:tcPr>
          <w:p w:rsidR="00AC5580" w:rsidRPr="00AC5580" w:rsidRDefault="00646050" w:rsidP="006D3622">
            <w:pPr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BİLSEM ÖĞRENCİLERİ</w:t>
            </w:r>
          </w:p>
        </w:tc>
        <w:tc>
          <w:tcPr>
            <w:tcW w:w="31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</w:tbl>
    <w:p w:rsidR="00AC5580" w:rsidRDefault="00AC5580" w:rsidP="00C4459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565170" w:rsidRDefault="00565170" w:rsidP="00C4459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2914FA" w:rsidRPr="00C4459F" w:rsidTr="000F5713">
        <w:trPr>
          <w:trHeight w:val="283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2914FA" w:rsidRPr="00C4459F" w:rsidRDefault="002914FA" w:rsidP="000F5713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KAYIT KABUL VE NAKİL KOMİSYONU</w:t>
            </w:r>
          </w:p>
        </w:tc>
      </w:tr>
      <w:tr w:rsidR="002914FA" w:rsidRPr="00C4459F" w:rsidTr="000F5713">
        <w:trPr>
          <w:trHeight w:val="283"/>
        </w:trPr>
        <w:tc>
          <w:tcPr>
            <w:tcW w:w="4219" w:type="dxa"/>
            <w:vAlign w:val="center"/>
          </w:tcPr>
          <w:p w:rsidR="002914FA" w:rsidRPr="00AC5580" w:rsidRDefault="002914FA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2914FA" w:rsidRPr="00AC5580" w:rsidRDefault="002914FA" w:rsidP="000F5713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  <w:vAlign w:val="center"/>
          </w:tcPr>
          <w:p w:rsidR="002914FA" w:rsidRPr="00AC5580" w:rsidRDefault="002914FA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BAŞKAN</w:t>
            </w:r>
          </w:p>
        </w:tc>
      </w:tr>
      <w:tr w:rsidR="002914FA" w:rsidRPr="00C4459F" w:rsidTr="000F5713">
        <w:trPr>
          <w:trHeight w:val="283"/>
        </w:trPr>
        <w:tc>
          <w:tcPr>
            <w:tcW w:w="4219" w:type="dxa"/>
            <w:vAlign w:val="center"/>
          </w:tcPr>
          <w:p w:rsidR="002914FA" w:rsidRPr="00AC5580" w:rsidRDefault="00190386" w:rsidP="000F5713">
            <w:pPr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</w:rPr>
              <w:t xml:space="preserve">TÜRKÇE </w:t>
            </w:r>
            <w:r w:rsidR="002914FA" w:rsidRPr="00AC5580">
              <w:rPr>
                <w:rFonts w:asciiTheme="majorHAnsi" w:hAnsiTheme="majorHAnsi" w:cs="Times New Roman"/>
              </w:rPr>
              <w:t xml:space="preserve"> ÖĞRETMENİ</w:t>
            </w:r>
            <w:proofErr w:type="gramEnd"/>
          </w:p>
        </w:tc>
        <w:tc>
          <w:tcPr>
            <w:tcW w:w="3402" w:type="dxa"/>
            <w:vAlign w:val="center"/>
          </w:tcPr>
          <w:p w:rsidR="002914FA" w:rsidRPr="00AC5580" w:rsidRDefault="002914FA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914FA" w:rsidRPr="00AC5580" w:rsidRDefault="002914FA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2914FA" w:rsidRPr="00C4459F" w:rsidTr="000F5713">
        <w:trPr>
          <w:trHeight w:val="283"/>
        </w:trPr>
        <w:tc>
          <w:tcPr>
            <w:tcW w:w="4219" w:type="dxa"/>
            <w:vAlign w:val="center"/>
          </w:tcPr>
          <w:p w:rsidR="002914FA" w:rsidRPr="00AC5580" w:rsidRDefault="00190386" w:rsidP="00904014">
            <w:pPr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</w:rPr>
              <w:t xml:space="preserve">TÜRKÇE </w:t>
            </w:r>
            <w:r w:rsidRPr="00AC5580">
              <w:rPr>
                <w:rFonts w:asciiTheme="majorHAnsi" w:hAnsiTheme="majorHAnsi" w:cs="Times New Roman"/>
              </w:rPr>
              <w:t xml:space="preserve"> ÖĞRETMENİ</w:t>
            </w:r>
            <w:proofErr w:type="gramEnd"/>
          </w:p>
        </w:tc>
        <w:tc>
          <w:tcPr>
            <w:tcW w:w="3402" w:type="dxa"/>
            <w:vAlign w:val="center"/>
          </w:tcPr>
          <w:p w:rsidR="002914FA" w:rsidRPr="00AC5580" w:rsidRDefault="002914FA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914FA" w:rsidRPr="00AC5580" w:rsidRDefault="002914FA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190386" w:rsidRPr="00C4459F" w:rsidTr="000F5713">
        <w:trPr>
          <w:trHeight w:val="283"/>
        </w:trPr>
        <w:tc>
          <w:tcPr>
            <w:tcW w:w="4219" w:type="dxa"/>
            <w:vAlign w:val="center"/>
          </w:tcPr>
          <w:p w:rsidR="00190386" w:rsidRDefault="00190386" w:rsidP="0090401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İNGİLİZCE ÖĞRETMENİ</w:t>
            </w:r>
          </w:p>
        </w:tc>
        <w:tc>
          <w:tcPr>
            <w:tcW w:w="3402" w:type="dxa"/>
            <w:vAlign w:val="center"/>
          </w:tcPr>
          <w:p w:rsidR="00190386" w:rsidRDefault="00190386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90386" w:rsidRPr="00AC5580" w:rsidRDefault="00190386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190386" w:rsidRPr="00C4459F" w:rsidTr="000F5713">
        <w:trPr>
          <w:trHeight w:val="283"/>
        </w:trPr>
        <w:tc>
          <w:tcPr>
            <w:tcW w:w="4219" w:type="dxa"/>
            <w:vAlign w:val="center"/>
          </w:tcPr>
          <w:p w:rsidR="00190386" w:rsidRPr="00190386" w:rsidRDefault="00190386" w:rsidP="00904014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90386">
              <w:rPr>
                <w:rFonts w:asciiTheme="majorHAnsi" w:hAnsiTheme="majorHAnsi" w:cs="Times New Roman"/>
                <w:sz w:val="18"/>
                <w:szCs w:val="18"/>
              </w:rPr>
              <w:t>DİN KÜLTÜRÜ VE AHLAK BİLGİSİ ÖĞRETMENİ</w:t>
            </w:r>
          </w:p>
        </w:tc>
        <w:tc>
          <w:tcPr>
            <w:tcW w:w="3402" w:type="dxa"/>
            <w:vAlign w:val="center"/>
          </w:tcPr>
          <w:p w:rsidR="00190386" w:rsidRDefault="00190386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90386" w:rsidRPr="00AC5580" w:rsidRDefault="00190386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</w:tbl>
    <w:p w:rsidR="00AC5580" w:rsidRDefault="00AC5580" w:rsidP="00C4459F">
      <w:pPr>
        <w:spacing w:after="0" w:line="240" w:lineRule="auto"/>
        <w:rPr>
          <w:rFonts w:asciiTheme="majorHAnsi" w:hAnsiTheme="majorHAnsi" w:cs="Times New Roman"/>
          <w:sz w:val="24"/>
          <w:szCs w:val="20"/>
        </w:rPr>
      </w:pPr>
    </w:p>
    <w:p w:rsidR="00190386" w:rsidRDefault="00190386" w:rsidP="00C4459F">
      <w:pPr>
        <w:spacing w:after="0" w:line="240" w:lineRule="auto"/>
        <w:rPr>
          <w:rFonts w:asciiTheme="majorHAnsi" w:hAnsiTheme="majorHAnsi" w:cs="Times New Roman"/>
          <w:sz w:val="24"/>
          <w:szCs w:val="20"/>
        </w:rPr>
      </w:pPr>
    </w:p>
    <w:p w:rsidR="00190386" w:rsidRDefault="00190386" w:rsidP="00C4459F">
      <w:pPr>
        <w:spacing w:after="0" w:line="240" w:lineRule="auto"/>
        <w:rPr>
          <w:rFonts w:asciiTheme="majorHAnsi" w:hAnsiTheme="majorHAnsi" w:cs="Times New Roman"/>
          <w:sz w:val="24"/>
          <w:szCs w:val="20"/>
        </w:rPr>
      </w:pPr>
    </w:p>
    <w:p w:rsidR="00CD5B01" w:rsidRDefault="00CD5B01" w:rsidP="00C4459F">
      <w:pPr>
        <w:spacing w:after="0" w:line="240" w:lineRule="auto"/>
        <w:rPr>
          <w:rFonts w:asciiTheme="majorHAnsi" w:hAnsiTheme="majorHAnsi" w:cs="Times New Roman"/>
          <w:sz w:val="24"/>
          <w:szCs w:val="20"/>
        </w:rPr>
      </w:pPr>
    </w:p>
    <w:p w:rsidR="00190386" w:rsidRDefault="00190386" w:rsidP="00C4459F">
      <w:pPr>
        <w:spacing w:after="0" w:line="240" w:lineRule="auto"/>
        <w:rPr>
          <w:rFonts w:asciiTheme="majorHAnsi" w:hAnsiTheme="majorHAnsi" w:cs="Times New Roman"/>
          <w:sz w:val="24"/>
          <w:szCs w:val="20"/>
        </w:rPr>
      </w:pPr>
    </w:p>
    <w:p w:rsidR="00190386" w:rsidRDefault="00190386" w:rsidP="00C4459F">
      <w:pPr>
        <w:spacing w:after="0" w:line="240" w:lineRule="auto"/>
        <w:rPr>
          <w:rFonts w:asciiTheme="majorHAnsi" w:hAnsiTheme="majorHAnsi" w:cs="Times New Roman"/>
          <w:sz w:val="24"/>
          <w:szCs w:val="20"/>
        </w:rPr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190386" w:rsidRPr="00C4459F" w:rsidTr="00795DEB">
        <w:trPr>
          <w:trHeight w:val="283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190386" w:rsidRPr="00C4459F" w:rsidRDefault="00190386" w:rsidP="00795DEB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C5580">
              <w:rPr>
                <w:rFonts w:asciiTheme="majorHAnsi" w:hAnsiTheme="majorHAnsi" w:cs="Times New Roman"/>
                <w:b/>
              </w:rPr>
              <w:lastRenderedPageBreak/>
              <w:t>OKUL AİLE BİRLİĞİ DENETLEME KURULU</w:t>
            </w:r>
          </w:p>
        </w:tc>
      </w:tr>
      <w:tr w:rsidR="00190386" w:rsidRPr="00C4459F" w:rsidTr="00795DEB">
        <w:trPr>
          <w:trHeight w:val="283"/>
        </w:trPr>
        <w:tc>
          <w:tcPr>
            <w:tcW w:w="4219" w:type="dxa"/>
            <w:vAlign w:val="center"/>
          </w:tcPr>
          <w:p w:rsidR="00190386" w:rsidRPr="00AC5580" w:rsidRDefault="00190386" w:rsidP="00795DEB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190386" w:rsidRPr="00AC5580" w:rsidRDefault="00190386" w:rsidP="00795DEB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90386" w:rsidRPr="00AC5580" w:rsidRDefault="00190386" w:rsidP="00795DEB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BAŞKAN</w:t>
            </w:r>
          </w:p>
        </w:tc>
      </w:tr>
      <w:tr w:rsidR="00190386" w:rsidRPr="00C4459F" w:rsidTr="00795DEB">
        <w:trPr>
          <w:trHeight w:val="283"/>
        </w:trPr>
        <w:tc>
          <w:tcPr>
            <w:tcW w:w="4219" w:type="dxa"/>
            <w:vAlign w:val="center"/>
          </w:tcPr>
          <w:p w:rsidR="00190386" w:rsidRPr="00AC5580" w:rsidRDefault="00190386" w:rsidP="00795DEB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190386" w:rsidRPr="00AC5580" w:rsidRDefault="00190386" w:rsidP="00795DEB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90386" w:rsidRPr="00AC5580" w:rsidRDefault="00190386" w:rsidP="00795D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SİL </w:t>
            </w: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190386" w:rsidRPr="00C4459F" w:rsidTr="00795DEB">
        <w:trPr>
          <w:trHeight w:val="283"/>
        </w:trPr>
        <w:tc>
          <w:tcPr>
            <w:tcW w:w="4219" w:type="dxa"/>
            <w:vAlign w:val="center"/>
          </w:tcPr>
          <w:p w:rsidR="00190386" w:rsidRPr="00AC5580" w:rsidRDefault="00190386" w:rsidP="00795DEB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190386" w:rsidRPr="00AC5580" w:rsidRDefault="00190386" w:rsidP="00795DEB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90386" w:rsidRPr="00AC5580" w:rsidRDefault="00190386" w:rsidP="00795D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SİL </w:t>
            </w: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190386" w:rsidRPr="00C4459F" w:rsidTr="00795DEB">
        <w:trPr>
          <w:trHeight w:val="283"/>
        </w:trPr>
        <w:tc>
          <w:tcPr>
            <w:tcW w:w="4219" w:type="dxa"/>
            <w:vAlign w:val="center"/>
          </w:tcPr>
          <w:p w:rsidR="00190386" w:rsidRPr="00AC5580" w:rsidRDefault="00565170" w:rsidP="00795D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ELİ</w:t>
            </w:r>
          </w:p>
        </w:tc>
        <w:tc>
          <w:tcPr>
            <w:tcW w:w="3402" w:type="dxa"/>
            <w:vAlign w:val="center"/>
          </w:tcPr>
          <w:p w:rsidR="00190386" w:rsidRDefault="00190386" w:rsidP="00795DEB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90386" w:rsidRDefault="00565170" w:rsidP="00795D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SİL </w:t>
            </w: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565170" w:rsidRPr="00C4459F" w:rsidTr="00795DEB">
        <w:trPr>
          <w:trHeight w:val="283"/>
        </w:trPr>
        <w:tc>
          <w:tcPr>
            <w:tcW w:w="4219" w:type="dxa"/>
            <w:vAlign w:val="center"/>
          </w:tcPr>
          <w:p w:rsidR="00565170" w:rsidRPr="00AC5580" w:rsidRDefault="00565170" w:rsidP="00795DEB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565170" w:rsidRDefault="00565170" w:rsidP="00795DEB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65170" w:rsidRDefault="00565170" w:rsidP="00795D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EDEK ÜYE</w:t>
            </w:r>
          </w:p>
        </w:tc>
      </w:tr>
      <w:tr w:rsidR="00565170" w:rsidRPr="00C4459F" w:rsidTr="00A97FC0">
        <w:trPr>
          <w:trHeight w:val="283"/>
        </w:trPr>
        <w:tc>
          <w:tcPr>
            <w:tcW w:w="4219" w:type="dxa"/>
            <w:vAlign w:val="center"/>
          </w:tcPr>
          <w:p w:rsidR="00565170" w:rsidRPr="00AC5580" w:rsidRDefault="00565170" w:rsidP="00795DEB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565170" w:rsidRDefault="00565170" w:rsidP="00795DEB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</w:tcPr>
          <w:p w:rsidR="00565170" w:rsidRDefault="00565170">
            <w:r w:rsidRPr="004B20C0">
              <w:rPr>
                <w:rFonts w:asciiTheme="majorHAnsi" w:hAnsiTheme="majorHAnsi" w:cs="Times New Roman"/>
              </w:rPr>
              <w:t>YEDEK ÜYE</w:t>
            </w:r>
          </w:p>
        </w:tc>
      </w:tr>
      <w:tr w:rsidR="00565170" w:rsidRPr="00C4459F" w:rsidTr="00A97FC0">
        <w:trPr>
          <w:trHeight w:val="283"/>
        </w:trPr>
        <w:tc>
          <w:tcPr>
            <w:tcW w:w="4219" w:type="dxa"/>
            <w:vAlign w:val="center"/>
          </w:tcPr>
          <w:p w:rsidR="00565170" w:rsidRPr="00AC5580" w:rsidRDefault="00565170" w:rsidP="00795DE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ELİ</w:t>
            </w:r>
          </w:p>
        </w:tc>
        <w:tc>
          <w:tcPr>
            <w:tcW w:w="3402" w:type="dxa"/>
            <w:vAlign w:val="center"/>
          </w:tcPr>
          <w:p w:rsidR="00565170" w:rsidRDefault="00565170" w:rsidP="00795DEB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</w:tcPr>
          <w:p w:rsidR="00565170" w:rsidRDefault="00565170">
            <w:r w:rsidRPr="004B20C0">
              <w:rPr>
                <w:rFonts w:asciiTheme="majorHAnsi" w:hAnsiTheme="majorHAnsi" w:cs="Times New Roman"/>
              </w:rPr>
              <w:t>YEDEK ÜYE</w:t>
            </w:r>
          </w:p>
        </w:tc>
      </w:tr>
    </w:tbl>
    <w:p w:rsidR="00190386" w:rsidRDefault="00190386" w:rsidP="00C4459F">
      <w:pPr>
        <w:spacing w:after="0" w:line="240" w:lineRule="auto"/>
        <w:rPr>
          <w:rFonts w:asciiTheme="majorHAnsi" w:hAnsiTheme="majorHAnsi" w:cs="Times New Roman"/>
          <w:sz w:val="24"/>
          <w:szCs w:val="20"/>
        </w:rPr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AC5580" w:rsidRPr="00C4459F" w:rsidTr="006D3622">
        <w:trPr>
          <w:trHeight w:val="283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AC5580" w:rsidRPr="00C4459F" w:rsidRDefault="00AD399A" w:rsidP="00AD399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KANTİN </w:t>
            </w:r>
            <w:r w:rsidR="006D3622">
              <w:rPr>
                <w:rFonts w:asciiTheme="majorHAnsi" w:hAnsiTheme="majorHAnsi" w:cs="Times New Roman"/>
                <w:b/>
              </w:rPr>
              <w:t>DENETİM</w:t>
            </w:r>
            <w:r w:rsidR="00AC5580" w:rsidRPr="00AC5580">
              <w:rPr>
                <w:rFonts w:asciiTheme="majorHAnsi" w:hAnsiTheme="majorHAnsi" w:cs="Times New Roman"/>
                <w:b/>
              </w:rPr>
              <w:t xml:space="preserve"> KOMİSYONU</w:t>
            </w:r>
          </w:p>
        </w:tc>
      </w:tr>
      <w:tr w:rsidR="00AC5580" w:rsidRPr="00C4459F" w:rsidTr="00AC5580">
        <w:trPr>
          <w:trHeight w:val="283"/>
        </w:trPr>
        <w:tc>
          <w:tcPr>
            <w:tcW w:w="42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AC5580" w:rsidRPr="00AC5580" w:rsidRDefault="00AC5580" w:rsidP="00AC5580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BAŞKAN</w:t>
            </w:r>
          </w:p>
        </w:tc>
      </w:tr>
      <w:tr w:rsidR="00AC5580" w:rsidRPr="00C4459F" w:rsidTr="00AC5580">
        <w:trPr>
          <w:trHeight w:val="283"/>
        </w:trPr>
        <w:tc>
          <w:tcPr>
            <w:tcW w:w="42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AC5580" w:rsidRPr="00AC5580" w:rsidRDefault="00AC5580" w:rsidP="00AC5580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SİL </w:t>
            </w: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AC5580" w:rsidRPr="00C4459F" w:rsidTr="00AC5580">
        <w:trPr>
          <w:trHeight w:val="283"/>
        </w:trPr>
        <w:tc>
          <w:tcPr>
            <w:tcW w:w="42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AC5580" w:rsidRPr="00AC5580" w:rsidRDefault="00AC5580" w:rsidP="00AC5580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C5580" w:rsidRPr="00AC5580" w:rsidRDefault="00AC5580" w:rsidP="006D362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SİL </w:t>
            </w: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</w:tbl>
    <w:p w:rsidR="00CB304B" w:rsidRDefault="00CB304B" w:rsidP="00C4459F">
      <w:pPr>
        <w:spacing w:after="0" w:line="240" w:lineRule="auto"/>
        <w:rPr>
          <w:rFonts w:asciiTheme="majorHAnsi" w:hAnsiTheme="majorHAnsi" w:cs="Times New Roman"/>
          <w:sz w:val="24"/>
          <w:szCs w:val="20"/>
        </w:rPr>
      </w:pPr>
    </w:p>
    <w:p w:rsidR="00DF5112" w:rsidRPr="006D3622" w:rsidRDefault="00DF5112" w:rsidP="00C4459F">
      <w:pPr>
        <w:spacing w:after="0" w:line="240" w:lineRule="auto"/>
        <w:rPr>
          <w:rFonts w:asciiTheme="majorHAnsi" w:hAnsiTheme="majorHAnsi" w:cs="Times New Roman"/>
          <w:sz w:val="24"/>
          <w:szCs w:val="20"/>
        </w:rPr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6D3622" w:rsidRPr="00C4459F" w:rsidTr="006D3622">
        <w:trPr>
          <w:trHeight w:val="283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6D3622" w:rsidRPr="00C4459F" w:rsidRDefault="006D3622" w:rsidP="006D362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D3622">
              <w:rPr>
                <w:rFonts w:asciiTheme="majorHAnsi" w:hAnsiTheme="majorHAnsi" w:cs="Times New Roman"/>
                <w:b/>
              </w:rPr>
              <w:t>OKUL SERVİS ARAÇLARI DENETİM KOMİSYONU</w:t>
            </w:r>
          </w:p>
        </w:tc>
      </w:tr>
      <w:tr w:rsidR="006D3622" w:rsidRPr="00C4459F" w:rsidTr="006D3622">
        <w:trPr>
          <w:trHeight w:val="283"/>
        </w:trPr>
        <w:tc>
          <w:tcPr>
            <w:tcW w:w="4219" w:type="dxa"/>
            <w:vAlign w:val="center"/>
          </w:tcPr>
          <w:p w:rsidR="006D3622" w:rsidRPr="00AC5580" w:rsidRDefault="006D3622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6D3622" w:rsidRPr="00AC5580" w:rsidRDefault="006D3622" w:rsidP="006D3622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D3622" w:rsidRPr="00AC5580" w:rsidRDefault="006D3622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BAŞKAN</w:t>
            </w:r>
          </w:p>
        </w:tc>
      </w:tr>
      <w:tr w:rsidR="006D3622" w:rsidRPr="00C4459F" w:rsidTr="006D3622">
        <w:trPr>
          <w:trHeight w:val="283"/>
        </w:trPr>
        <w:tc>
          <w:tcPr>
            <w:tcW w:w="4219" w:type="dxa"/>
            <w:vAlign w:val="center"/>
          </w:tcPr>
          <w:p w:rsidR="006D3622" w:rsidRPr="00AC5580" w:rsidRDefault="006D3622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6D3622" w:rsidRPr="00AC5580" w:rsidRDefault="006D3622" w:rsidP="00AD399A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D3622" w:rsidRPr="00AC5580" w:rsidRDefault="006D3622" w:rsidP="006D362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SİL </w:t>
            </w: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6D3622" w:rsidRPr="00C4459F" w:rsidTr="006D3622">
        <w:trPr>
          <w:trHeight w:val="283"/>
        </w:trPr>
        <w:tc>
          <w:tcPr>
            <w:tcW w:w="4219" w:type="dxa"/>
            <w:vAlign w:val="center"/>
          </w:tcPr>
          <w:p w:rsidR="006D3622" w:rsidRPr="00AC5580" w:rsidRDefault="006D3622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6D3622" w:rsidRPr="00AC5580" w:rsidRDefault="006D3622" w:rsidP="006D3622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D3622" w:rsidRPr="00AC5580" w:rsidRDefault="006D3622" w:rsidP="006D362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SİL </w:t>
            </w: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</w:tbl>
    <w:p w:rsidR="007D3CEC" w:rsidRDefault="007D3CEC" w:rsidP="00C4459F">
      <w:pPr>
        <w:spacing w:after="0" w:line="240" w:lineRule="auto"/>
        <w:rPr>
          <w:rFonts w:asciiTheme="majorHAnsi" w:hAnsiTheme="majorHAnsi" w:cs="Times New Roman"/>
          <w:sz w:val="24"/>
        </w:rPr>
      </w:pPr>
    </w:p>
    <w:p w:rsidR="00DF5112" w:rsidRPr="00664C3C" w:rsidRDefault="00DF5112" w:rsidP="00C4459F">
      <w:pPr>
        <w:spacing w:after="0" w:line="240" w:lineRule="auto"/>
        <w:rPr>
          <w:rFonts w:asciiTheme="majorHAnsi" w:hAnsiTheme="majorHAnsi" w:cs="Times New Roman"/>
          <w:sz w:val="24"/>
        </w:rPr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6D3622" w:rsidRPr="00C4459F" w:rsidTr="006D3622">
        <w:trPr>
          <w:trHeight w:val="283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6D3622" w:rsidRPr="00C4459F" w:rsidRDefault="006D3622" w:rsidP="006D362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ATIN ALMA</w:t>
            </w:r>
            <w:r w:rsidRPr="006D3622">
              <w:rPr>
                <w:rFonts w:asciiTheme="majorHAnsi" w:hAnsiTheme="majorHAnsi" w:cs="Times New Roman"/>
                <w:b/>
              </w:rPr>
              <w:t xml:space="preserve"> KOMİSYONU</w:t>
            </w:r>
          </w:p>
        </w:tc>
      </w:tr>
      <w:tr w:rsidR="006D3622" w:rsidRPr="00C4459F" w:rsidTr="006D3622">
        <w:trPr>
          <w:trHeight w:val="283"/>
        </w:trPr>
        <w:tc>
          <w:tcPr>
            <w:tcW w:w="4219" w:type="dxa"/>
            <w:vAlign w:val="center"/>
          </w:tcPr>
          <w:p w:rsidR="006D3622" w:rsidRPr="00AC5580" w:rsidRDefault="006D3622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6D3622" w:rsidRPr="00AC5580" w:rsidRDefault="006D3622" w:rsidP="006D3622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D3622" w:rsidRPr="00AC5580" w:rsidRDefault="006D3622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BAŞKAN</w:t>
            </w:r>
          </w:p>
        </w:tc>
      </w:tr>
      <w:tr w:rsidR="006D3622" w:rsidRPr="00C4459F" w:rsidTr="006D3622">
        <w:trPr>
          <w:trHeight w:val="283"/>
        </w:trPr>
        <w:tc>
          <w:tcPr>
            <w:tcW w:w="4219" w:type="dxa"/>
            <w:vAlign w:val="center"/>
          </w:tcPr>
          <w:p w:rsidR="006D3622" w:rsidRPr="00AC5580" w:rsidRDefault="006D3622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6D3622" w:rsidRPr="00AC5580" w:rsidRDefault="006D3622" w:rsidP="006D3622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D3622" w:rsidRPr="00AC5580" w:rsidRDefault="006D3622" w:rsidP="006D362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SİL </w:t>
            </w: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6D3622" w:rsidRPr="00C4459F" w:rsidTr="006D3622">
        <w:trPr>
          <w:trHeight w:val="283"/>
        </w:trPr>
        <w:tc>
          <w:tcPr>
            <w:tcW w:w="4219" w:type="dxa"/>
            <w:vAlign w:val="center"/>
          </w:tcPr>
          <w:p w:rsidR="006D3622" w:rsidRPr="00AC5580" w:rsidRDefault="006D3622" w:rsidP="006D3622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6D3622" w:rsidRPr="00AC5580" w:rsidRDefault="006D3622" w:rsidP="006D3622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D3622" w:rsidRPr="00AC5580" w:rsidRDefault="001C7396" w:rsidP="001C739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SİL </w:t>
            </w:r>
            <w:r w:rsidR="006D3622"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664C3C" w:rsidRPr="00C4459F" w:rsidTr="006D3622">
        <w:trPr>
          <w:trHeight w:val="283"/>
        </w:trPr>
        <w:tc>
          <w:tcPr>
            <w:tcW w:w="4219" w:type="dxa"/>
            <w:vAlign w:val="center"/>
          </w:tcPr>
          <w:p w:rsidR="00664C3C" w:rsidRPr="00AC5580" w:rsidRDefault="00664C3C" w:rsidP="006D3622">
            <w:pPr>
              <w:rPr>
                <w:rFonts w:asciiTheme="majorHAnsi" w:hAnsiTheme="majorHAnsi" w:cs="Times New Roman"/>
              </w:rPr>
            </w:pPr>
            <w:r w:rsidRPr="00664C3C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664C3C" w:rsidRDefault="00664C3C" w:rsidP="006D3622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64C3C" w:rsidRDefault="00664C3C" w:rsidP="006D362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EDEK</w:t>
            </w:r>
            <w:r w:rsidRPr="00664C3C">
              <w:rPr>
                <w:rFonts w:asciiTheme="majorHAnsi" w:hAnsiTheme="majorHAnsi" w:cs="Times New Roman"/>
              </w:rPr>
              <w:t xml:space="preserve"> ÜYE</w:t>
            </w:r>
          </w:p>
        </w:tc>
      </w:tr>
    </w:tbl>
    <w:p w:rsidR="006D3622" w:rsidRDefault="006D3622" w:rsidP="00C4459F">
      <w:pPr>
        <w:spacing w:after="0" w:line="240" w:lineRule="auto"/>
        <w:rPr>
          <w:rFonts w:asciiTheme="majorHAnsi" w:hAnsiTheme="majorHAnsi" w:cs="Times New Roman"/>
          <w:sz w:val="24"/>
        </w:rPr>
      </w:pPr>
    </w:p>
    <w:p w:rsidR="00DF5112" w:rsidRPr="00664C3C" w:rsidRDefault="00DF5112" w:rsidP="00C4459F">
      <w:pPr>
        <w:spacing w:after="0" w:line="240" w:lineRule="auto"/>
        <w:rPr>
          <w:rFonts w:asciiTheme="majorHAnsi" w:hAnsiTheme="majorHAnsi" w:cs="Times New Roman"/>
          <w:sz w:val="24"/>
        </w:rPr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664C3C" w:rsidRPr="00C4459F" w:rsidTr="000F5713">
        <w:trPr>
          <w:trHeight w:val="283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664C3C" w:rsidRPr="00C4459F" w:rsidRDefault="00664C3C" w:rsidP="00664C3C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TAŞINIR MAL SAYIM </w:t>
            </w:r>
            <w:r w:rsidRPr="006D3622">
              <w:rPr>
                <w:rFonts w:asciiTheme="majorHAnsi" w:hAnsiTheme="majorHAnsi" w:cs="Times New Roman"/>
                <w:b/>
              </w:rPr>
              <w:t>KOMİSYONU</w:t>
            </w:r>
          </w:p>
        </w:tc>
      </w:tr>
      <w:tr w:rsidR="00664C3C" w:rsidRPr="00C4459F" w:rsidTr="000F5713">
        <w:trPr>
          <w:trHeight w:val="283"/>
        </w:trPr>
        <w:tc>
          <w:tcPr>
            <w:tcW w:w="4219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BAŞKAN</w:t>
            </w:r>
          </w:p>
        </w:tc>
      </w:tr>
      <w:tr w:rsidR="00664C3C" w:rsidRPr="00C4459F" w:rsidTr="000F5713">
        <w:trPr>
          <w:trHeight w:val="283"/>
        </w:trPr>
        <w:tc>
          <w:tcPr>
            <w:tcW w:w="4219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SİL </w:t>
            </w: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664C3C" w:rsidRPr="00C4459F" w:rsidTr="000F5713">
        <w:trPr>
          <w:trHeight w:val="283"/>
        </w:trPr>
        <w:tc>
          <w:tcPr>
            <w:tcW w:w="4219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SİL </w:t>
            </w: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664C3C" w:rsidRPr="00C4459F" w:rsidTr="000F5713">
        <w:trPr>
          <w:trHeight w:val="283"/>
        </w:trPr>
        <w:tc>
          <w:tcPr>
            <w:tcW w:w="4219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</w:rPr>
            </w:pPr>
            <w:r w:rsidRPr="00664C3C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664C3C" w:rsidRDefault="00664C3C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64C3C" w:rsidRDefault="00664C3C" w:rsidP="000F571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EDEK</w:t>
            </w:r>
            <w:r w:rsidRPr="00664C3C">
              <w:rPr>
                <w:rFonts w:asciiTheme="majorHAnsi" w:hAnsiTheme="majorHAnsi" w:cs="Times New Roman"/>
              </w:rPr>
              <w:t xml:space="preserve"> ÜYE</w:t>
            </w:r>
          </w:p>
        </w:tc>
      </w:tr>
      <w:tr w:rsidR="00664C3C" w:rsidRPr="00C4459F" w:rsidTr="000F5713">
        <w:trPr>
          <w:trHeight w:val="283"/>
        </w:trPr>
        <w:tc>
          <w:tcPr>
            <w:tcW w:w="4219" w:type="dxa"/>
            <w:vAlign w:val="center"/>
          </w:tcPr>
          <w:p w:rsidR="00664C3C" w:rsidRPr="00664C3C" w:rsidRDefault="00664C3C" w:rsidP="000F571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664C3C" w:rsidRDefault="00664C3C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64C3C" w:rsidRDefault="00664C3C" w:rsidP="000F571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EDEK ÜYE</w:t>
            </w:r>
          </w:p>
        </w:tc>
      </w:tr>
    </w:tbl>
    <w:p w:rsidR="00664C3C" w:rsidRDefault="00664C3C" w:rsidP="00C4459F">
      <w:pPr>
        <w:spacing w:after="0" w:line="240" w:lineRule="auto"/>
        <w:rPr>
          <w:rFonts w:asciiTheme="majorHAnsi" w:hAnsiTheme="majorHAnsi" w:cs="Times New Roman"/>
          <w:sz w:val="24"/>
        </w:rPr>
      </w:pPr>
    </w:p>
    <w:p w:rsidR="00DF5112" w:rsidRPr="00664C3C" w:rsidRDefault="00DF5112" w:rsidP="00C4459F">
      <w:pPr>
        <w:spacing w:after="0" w:line="240" w:lineRule="auto"/>
        <w:rPr>
          <w:rFonts w:asciiTheme="majorHAnsi" w:hAnsiTheme="majorHAnsi" w:cs="Times New Roman"/>
          <w:sz w:val="24"/>
        </w:rPr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664C3C" w:rsidRPr="00C4459F" w:rsidTr="000F5713">
        <w:trPr>
          <w:trHeight w:val="283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664C3C" w:rsidRPr="00C4459F" w:rsidRDefault="00664C3C" w:rsidP="000F571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64C3C">
              <w:rPr>
                <w:rFonts w:asciiTheme="majorHAnsi" w:hAnsiTheme="majorHAnsi" w:cs="Times New Roman"/>
                <w:b/>
              </w:rPr>
              <w:t xml:space="preserve">MUAYENE VE TESLİM ALMA </w:t>
            </w:r>
            <w:r w:rsidRPr="006D3622">
              <w:rPr>
                <w:rFonts w:asciiTheme="majorHAnsi" w:hAnsiTheme="majorHAnsi" w:cs="Times New Roman"/>
                <w:b/>
              </w:rPr>
              <w:t>KOMİSYONU</w:t>
            </w:r>
          </w:p>
        </w:tc>
      </w:tr>
      <w:tr w:rsidR="00664C3C" w:rsidRPr="00C4459F" w:rsidTr="000F5713">
        <w:trPr>
          <w:trHeight w:val="283"/>
        </w:trPr>
        <w:tc>
          <w:tcPr>
            <w:tcW w:w="4219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BAŞKAN</w:t>
            </w:r>
          </w:p>
        </w:tc>
      </w:tr>
      <w:tr w:rsidR="00664C3C" w:rsidRPr="00C4459F" w:rsidTr="000F5713">
        <w:trPr>
          <w:trHeight w:val="283"/>
        </w:trPr>
        <w:tc>
          <w:tcPr>
            <w:tcW w:w="4219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SİL </w:t>
            </w: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664C3C" w:rsidRPr="00C4459F" w:rsidTr="000F5713">
        <w:trPr>
          <w:trHeight w:val="283"/>
        </w:trPr>
        <w:tc>
          <w:tcPr>
            <w:tcW w:w="4219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664C3C" w:rsidRPr="00664C3C" w:rsidRDefault="00664C3C" w:rsidP="00664C3C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SİL </w:t>
            </w: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664C3C" w:rsidRPr="00C4459F" w:rsidTr="000F5713">
        <w:trPr>
          <w:trHeight w:val="283"/>
        </w:trPr>
        <w:tc>
          <w:tcPr>
            <w:tcW w:w="4219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</w:rPr>
            </w:pPr>
            <w:r w:rsidRPr="00664C3C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664C3C" w:rsidRDefault="00664C3C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64C3C" w:rsidRDefault="00664C3C" w:rsidP="000F571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EDEK</w:t>
            </w:r>
            <w:r w:rsidRPr="00664C3C">
              <w:rPr>
                <w:rFonts w:asciiTheme="majorHAnsi" w:hAnsiTheme="majorHAnsi" w:cs="Times New Roman"/>
              </w:rPr>
              <w:t xml:space="preserve"> ÜYE</w:t>
            </w:r>
          </w:p>
        </w:tc>
      </w:tr>
      <w:tr w:rsidR="00664C3C" w:rsidRPr="00C4459F" w:rsidTr="000F5713">
        <w:trPr>
          <w:trHeight w:val="283"/>
        </w:trPr>
        <w:tc>
          <w:tcPr>
            <w:tcW w:w="4219" w:type="dxa"/>
            <w:vAlign w:val="center"/>
          </w:tcPr>
          <w:p w:rsidR="00664C3C" w:rsidRPr="00664C3C" w:rsidRDefault="00664C3C" w:rsidP="000F571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664C3C" w:rsidRDefault="00664C3C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64C3C" w:rsidRDefault="00664C3C" w:rsidP="000F571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EDEK ÜYE</w:t>
            </w:r>
          </w:p>
        </w:tc>
      </w:tr>
    </w:tbl>
    <w:p w:rsidR="00664C3C" w:rsidRDefault="00664C3C" w:rsidP="00C4459F">
      <w:pPr>
        <w:spacing w:after="0" w:line="240" w:lineRule="auto"/>
        <w:rPr>
          <w:rFonts w:asciiTheme="majorHAnsi" w:hAnsiTheme="majorHAnsi" w:cs="Times New Roman"/>
        </w:rPr>
      </w:pPr>
    </w:p>
    <w:p w:rsidR="00DF5112" w:rsidRDefault="00DF5112" w:rsidP="00C4459F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664C3C" w:rsidRPr="00C4459F" w:rsidTr="000F5713">
        <w:trPr>
          <w:trHeight w:val="283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664C3C" w:rsidRPr="00C4459F" w:rsidRDefault="00664C3C" w:rsidP="000F571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64C3C">
              <w:rPr>
                <w:rFonts w:asciiTheme="majorHAnsi" w:hAnsiTheme="majorHAnsi" w:cs="Times New Roman"/>
                <w:b/>
              </w:rPr>
              <w:t>TAŞIMACIYI TESPİT KOMİSYONU</w:t>
            </w:r>
          </w:p>
        </w:tc>
      </w:tr>
      <w:tr w:rsidR="00664C3C" w:rsidRPr="00C4459F" w:rsidTr="000F5713">
        <w:trPr>
          <w:trHeight w:val="283"/>
        </w:trPr>
        <w:tc>
          <w:tcPr>
            <w:tcW w:w="4219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ÜDÜR</w:t>
            </w:r>
          </w:p>
        </w:tc>
        <w:tc>
          <w:tcPr>
            <w:tcW w:w="3402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AŞKAN</w:t>
            </w:r>
          </w:p>
        </w:tc>
      </w:tr>
      <w:tr w:rsidR="00664C3C" w:rsidRPr="00C4459F" w:rsidTr="000F5713">
        <w:trPr>
          <w:trHeight w:val="283"/>
        </w:trPr>
        <w:tc>
          <w:tcPr>
            <w:tcW w:w="4219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BAŞKAN</w:t>
            </w:r>
            <w:r>
              <w:rPr>
                <w:rFonts w:asciiTheme="majorHAnsi" w:hAnsiTheme="majorHAnsi" w:cs="Times New Roman"/>
              </w:rPr>
              <w:t xml:space="preserve"> YARDIMCISI</w:t>
            </w:r>
          </w:p>
        </w:tc>
      </w:tr>
      <w:tr w:rsidR="00664C3C" w:rsidRPr="00C4459F" w:rsidTr="000F5713">
        <w:trPr>
          <w:trHeight w:val="283"/>
        </w:trPr>
        <w:tc>
          <w:tcPr>
            <w:tcW w:w="4219" w:type="dxa"/>
            <w:vAlign w:val="center"/>
          </w:tcPr>
          <w:p w:rsidR="00664C3C" w:rsidRPr="00830510" w:rsidRDefault="00664C3C" w:rsidP="000F5713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OKUL AİLE BİRLİĞİ BAŞKANI</w:t>
            </w:r>
          </w:p>
        </w:tc>
        <w:tc>
          <w:tcPr>
            <w:tcW w:w="3402" w:type="dxa"/>
            <w:vAlign w:val="center"/>
          </w:tcPr>
          <w:p w:rsidR="00664C3C" w:rsidRPr="00830510" w:rsidRDefault="00664C3C" w:rsidP="000F571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664C3C" w:rsidRPr="00830510" w:rsidRDefault="00664C3C" w:rsidP="000F5713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664C3C" w:rsidRPr="00C4459F" w:rsidTr="000F5713">
        <w:trPr>
          <w:trHeight w:val="283"/>
        </w:trPr>
        <w:tc>
          <w:tcPr>
            <w:tcW w:w="4219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664C3C" w:rsidRPr="00AC5580" w:rsidRDefault="00664C3C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64C3C" w:rsidRPr="00AC5580" w:rsidRDefault="009364D7" w:rsidP="000F571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SİL </w:t>
            </w:r>
            <w:r w:rsidR="00664C3C"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664C3C" w:rsidRPr="00C4459F" w:rsidTr="000F5713">
        <w:trPr>
          <w:trHeight w:val="283"/>
        </w:trPr>
        <w:tc>
          <w:tcPr>
            <w:tcW w:w="4219" w:type="dxa"/>
            <w:vAlign w:val="center"/>
          </w:tcPr>
          <w:p w:rsidR="00664C3C" w:rsidRPr="00AC5580" w:rsidRDefault="009364D7" w:rsidP="000F571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ELİ</w:t>
            </w:r>
          </w:p>
        </w:tc>
        <w:tc>
          <w:tcPr>
            <w:tcW w:w="3402" w:type="dxa"/>
            <w:vAlign w:val="center"/>
          </w:tcPr>
          <w:p w:rsidR="00664C3C" w:rsidRPr="00664C3C" w:rsidRDefault="00664C3C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64C3C" w:rsidRPr="00AC5580" w:rsidRDefault="009364D7" w:rsidP="000F571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SİL </w:t>
            </w:r>
            <w:r w:rsidRPr="00664C3C">
              <w:rPr>
                <w:rFonts w:asciiTheme="majorHAnsi" w:hAnsiTheme="majorHAnsi" w:cs="Times New Roman"/>
              </w:rPr>
              <w:t>ÜYE</w:t>
            </w:r>
          </w:p>
        </w:tc>
      </w:tr>
      <w:tr w:rsidR="00664C3C" w:rsidRPr="00C4459F" w:rsidTr="000F5713">
        <w:trPr>
          <w:trHeight w:val="283"/>
        </w:trPr>
        <w:tc>
          <w:tcPr>
            <w:tcW w:w="4219" w:type="dxa"/>
            <w:vAlign w:val="center"/>
          </w:tcPr>
          <w:p w:rsidR="00664C3C" w:rsidRPr="00AC5580" w:rsidRDefault="009364D7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664C3C" w:rsidRDefault="00664C3C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64C3C" w:rsidRDefault="009364D7" w:rsidP="000F571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YEDEK </w:t>
            </w:r>
            <w:r w:rsidRPr="00AC5580">
              <w:rPr>
                <w:rFonts w:asciiTheme="majorHAnsi" w:hAnsiTheme="majorHAnsi" w:cs="Times New Roman"/>
              </w:rPr>
              <w:t>ÜYE</w:t>
            </w:r>
          </w:p>
        </w:tc>
      </w:tr>
      <w:tr w:rsidR="00664C3C" w:rsidRPr="00C4459F" w:rsidTr="000F5713">
        <w:trPr>
          <w:trHeight w:val="283"/>
        </w:trPr>
        <w:tc>
          <w:tcPr>
            <w:tcW w:w="4219" w:type="dxa"/>
            <w:vAlign w:val="center"/>
          </w:tcPr>
          <w:p w:rsidR="00664C3C" w:rsidRPr="00664C3C" w:rsidRDefault="009364D7" w:rsidP="000F571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ELİ</w:t>
            </w:r>
          </w:p>
        </w:tc>
        <w:tc>
          <w:tcPr>
            <w:tcW w:w="3402" w:type="dxa"/>
            <w:vAlign w:val="center"/>
          </w:tcPr>
          <w:p w:rsidR="00664C3C" w:rsidRDefault="00664C3C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64C3C" w:rsidRDefault="009364D7" w:rsidP="000F571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YEDEK </w:t>
            </w:r>
            <w:r w:rsidR="00664C3C">
              <w:rPr>
                <w:rFonts w:asciiTheme="majorHAnsi" w:hAnsiTheme="majorHAnsi" w:cs="Times New Roman"/>
              </w:rPr>
              <w:t>ÜYE</w:t>
            </w:r>
          </w:p>
        </w:tc>
      </w:tr>
    </w:tbl>
    <w:p w:rsidR="00664C3C" w:rsidRDefault="00664C3C" w:rsidP="00C4459F">
      <w:pPr>
        <w:spacing w:after="0" w:line="240" w:lineRule="auto"/>
        <w:rPr>
          <w:rFonts w:asciiTheme="majorHAnsi" w:hAnsiTheme="majorHAnsi" w:cs="Times New Roman"/>
        </w:rPr>
      </w:pPr>
    </w:p>
    <w:p w:rsidR="001F1D1A" w:rsidRDefault="001F1D1A" w:rsidP="00C4459F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740" w:type="dxa"/>
        <w:tblLook w:val="04A0"/>
      </w:tblPr>
      <w:tblGrid>
        <w:gridCol w:w="4219"/>
        <w:gridCol w:w="3402"/>
        <w:gridCol w:w="3119"/>
      </w:tblGrid>
      <w:tr w:rsidR="007E5A93" w:rsidRPr="00C4459F" w:rsidTr="000F5713">
        <w:trPr>
          <w:trHeight w:val="283"/>
        </w:trPr>
        <w:tc>
          <w:tcPr>
            <w:tcW w:w="10740" w:type="dxa"/>
            <w:gridSpan w:val="3"/>
            <w:shd w:val="clear" w:color="auto" w:fill="B8CCE4" w:themeFill="accent1" w:themeFillTint="66"/>
            <w:vAlign w:val="center"/>
          </w:tcPr>
          <w:p w:rsidR="007E5A93" w:rsidRPr="00C4459F" w:rsidRDefault="002408E4" w:rsidP="002408E4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lastRenderedPageBreak/>
              <w:t xml:space="preserve">DEVAMSIZ ÖĞRENCİLER TAKİP KOMİSYONU </w:t>
            </w:r>
          </w:p>
        </w:tc>
      </w:tr>
      <w:tr w:rsidR="007E5A93" w:rsidRPr="00AC5580" w:rsidTr="000F5713">
        <w:trPr>
          <w:trHeight w:val="283"/>
        </w:trPr>
        <w:tc>
          <w:tcPr>
            <w:tcW w:w="4219" w:type="dxa"/>
            <w:vAlign w:val="center"/>
          </w:tcPr>
          <w:p w:rsidR="007E5A93" w:rsidRPr="00AC5580" w:rsidRDefault="007E5A93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MÜDÜR YARDIMCISI</w:t>
            </w:r>
          </w:p>
        </w:tc>
        <w:tc>
          <w:tcPr>
            <w:tcW w:w="3402" w:type="dxa"/>
            <w:vAlign w:val="center"/>
          </w:tcPr>
          <w:p w:rsidR="007E5A93" w:rsidRPr="00AC5580" w:rsidRDefault="007E5A93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E5A93" w:rsidRPr="00AC5580" w:rsidRDefault="007E5A93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BAŞKAN</w:t>
            </w:r>
            <w:r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7E5A93" w:rsidRPr="00830510" w:rsidTr="000F5713">
        <w:trPr>
          <w:trHeight w:val="283"/>
        </w:trPr>
        <w:tc>
          <w:tcPr>
            <w:tcW w:w="4219" w:type="dxa"/>
            <w:vAlign w:val="center"/>
          </w:tcPr>
          <w:p w:rsidR="007E5A93" w:rsidRPr="00830510" w:rsidRDefault="007E5A93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REHBER ÖĞRETMEN</w:t>
            </w:r>
          </w:p>
        </w:tc>
        <w:tc>
          <w:tcPr>
            <w:tcW w:w="3402" w:type="dxa"/>
            <w:vAlign w:val="center"/>
          </w:tcPr>
          <w:p w:rsidR="007E5A93" w:rsidRPr="00830510" w:rsidRDefault="007E5A93" w:rsidP="000F5713">
            <w:pPr>
              <w:rPr>
                <w:rFonts w:asciiTheme="majorHAnsi" w:hAnsiTheme="majorHAnsi"/>
              </w:rPr>
            </w:pPr>
          </w:p>
        </w:tc>
        <w:tc>
          <w:tcPr>
            <w:tcW w:w="3119" w:type="dxa"/>
            <w:vAlign w:val="center"/>
          </w:tcPr>
          <w:p w:rsidR="007E5A93" w:rsidRPr="00830510" w:rsidRDefault="007E5A93" w:rsidP="000F5713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7E5A93" w:rsidRPr="00AC5580" w:rsidTr="000F5713">
        <w:trPr>
          <w:trHeight w:val="283"/>
        </w:trPr>
        <w:tc>
          <w:tcPr>
            <w:tcW w:w="4219" w:type="dxa"/>
            <w:vAlign w:val="center"/>
          </w:tcPr>
          <w:p w:rsidR="007E5A93" w:rsidRPr="00AC5580" w:rsidRDefault="007E5A93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REHBER ÖĞRETMEN</w:t>
            </w:r>
          </w:p>
        </w:tc>
        <w:tc>
          <w:tcPr>
            <w:tcW w:w="3402" w:type="dxa"/>
            <w:vAlign w:val="center"/>
          </w:tcPr>
          <w:p w:rsidR="007E5A93" w:rsidRPr="00AC5580" w:rsidRDefault="007E5A93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E5A93" w:rsidRPr="00AC5580" w:rsidRDefault="007E5A93" w:rsidP="000F5713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7E5A93" w:rsidRPr="00AC5580" w:rsidTr="000F5713">
        <w:trPr>
          <w:trHeight w:val="283"/>
        </w:trPr>
        <w:tc>
          <w:tcPr>
            <w:tcW w:w="4219" w:type="dxa"/>
            <w:vAlign w:val="center"/>
          </w:tcPr>
          <w:p w:rsidR="007E5A93" w:rsidRPr="00AC5580" w:rsidRDefault="007E5A93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7E5A93" w:rsidRPr="00664C3C" w:rsidRDefault="007E5A93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E5A93" w:rsidRPr="00AC5580" w:rsidRDefault="007E5A93" w:rsidP="000F5713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  <w:tr w:rsidR="007E5A93" w:rsidTr="000F5713">
        <w:trPr>
          <w:trHeight w:val="283"/>
        </w:trPr>
        <w:tc>
          <w:tcPr>
            <w:tcW w:w="4219" w:type="dxa"/>
            <w:vAlign w:val="center"/>
          </w:tcPr>
          <w:p w:rsidR="007E5A93" w:rsidRPr="00AC5580" w:rsidRDefault="007E5A93" w:rsidP="000F5713">
            <w:pPr>
              <w:rPr>
                <w:rFonts w:asciiTheme="majorHAnsi" w:hAnsiTheme="majorHAnsi" w:cs="Times New Roman"/>
              </w:rPr>
            </w:pPr>
            <w:r w:rsidRPr="00AC5580">
              <w:rPr>
                <w:rFonts w:asciiTheme="majorHAnsi" w:hAnsiTheme="majorHAnsi" w:cs="Times New Roman"/>
              </w:rPr>
              <w:t>ÖĞRETMEN</w:t>
            </w:r>
          </w:p>
        </w:tc>
        <w:tc>
          <w:tcPr>
            <w:tcW w:w="3402" w:type="dxa"/>
            <w:vAlign w:val="center"/>
          </w:tcPr>
          <w:p w:rsidR="007E5A93" w:rsidRDefault="007E5A93" w:rsidP="000F5713">
            <w:pPr>
              <w:rPr>
                <w:rFonts w:asciiTheme="majorHAnsi" w:hAnsiTheme="majorHAnsi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E5A93" w:rsidRDefault="007E5A93" w:rsidP="000F5713">
            <w:pPr>
              <w:rPr>
                <w:rFonts w:asciiTheme="majorHAnsi" w:hAnsiTheme="majorHAnsi" w:cs="Times New Roman"/>
              </w:rPr>
            </w:pPr>
            <w:r w:rsidRPr="00830510">
              <w:rPr>
                <w:rFonts w:asciiTheme="majorHAnsi" w:hAnsiTheme="majorHAnsi" w:cs="Times New Roman"/>
              </w:rPr>
              <w:t>ÜYE</w:t>
            </w:r>
          </w:p>
        </w:tc>
      </w:tr>
    </w:tbl>
    <w:p w:rsidR="00664C3C" w:rsidRDefault="00664C3C" w:rsidP="00C4459F">
      <w:pPr>
        <w:spacing w:after="0" w:line="240" w:lineRule="auto"/>
        <w:rPr>
          <w:rFonts w:asciiTheme="majorHAnsi" w:hAnsiTheme="majorHAnsi" w:cs="Times New Roman"/>
        </w:rPr>
      </w:pPr>
    </w:p>
    <w:p w:rsidR="00010461" w:rsidRDefault="00010461" w:rsidP="00C4459F">
      <w:pPr>
        <w:spacing w:after="0" w:line="240" w:lineRule="auto"/>
      </w:pPr>
    </w:p>
    <w:p w:rsidR="00FA077E" w:rsidRDefault="00FA077E" w:rsidP="00C4459F">
      <w:pPr>
        <w:spacing w:after="0" w:line="240" w:lineRule="auto"/>
        <w:jc w:val="center"/>
        <w:rPr>
          <w:b/>
          <w:sz w:val="24"/>
        </w:rPr>
      </w:pPr>
    </w:p>
    <w:p w:rsidR="00D42170" w:rsidRDefault="00D42170" w:rsidP="00C4459F">
      <w:pPr>
        <w:spacing w:after="0" w:line="240" w:lineRule="auto"/>
        <w:jc w:val="center"/>
        <w:rPr>
          <w:b/>
          <w:sz w:val="24"/>
        </w:rPr>
      </w:pPr>
    </w:p>
    <w:p w:rsidR="00D42170" w:rsidRDefault="00D42170" w:rsidP="00C4459F">
      <w:pPr>
        <w:spacing w:after="0" w:line="240" w:lineRule="auto"/>
        <w:jc w:val="center"/>
        <w:rPr>
          <w:b/>
          <w:sz w:val="24"/>
        </w:rPr>
      </w:pPr>
    </w:p>
    <w:p w:rsidR="00D443D0" w:rsidRPr="00FB562D" w:rsidRDefault="00D443D0" w:rsidP="00C4459F">
      <w:pPr>
        <w:spacing w:after="0" w:line="240" w:lineRule="auto"/>
        <w:jc w:val="center"/>
        <w:rPr>
          <w:b/>
          <w:sz w:val="24"/>
        </w:rPr>
      </w:pPr>
      <w:bookmarkStart w:id="0" w:name="_GoBack"/>
      <w:bookmarkEnd w:id="0"/>
      <w:r w:rsidRPr="00FB562D">
        <w:rPr>
          <w:b/>
          <w:sz w:val="24"/>
        </w:rPr>
        <w:t>Okul Müdürü</w:t>
      </w:r>
    </w:p>
    <w:sectPr w:rsidR="00D443D0" w:rsidRPr="00FB562D" w:rsidSect="00175810">
      <w:pgSz w:w="11906" w:h="16838"/>
      <w:pgMar w:top="567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3AC9"/>
    <w:multiLevelType w:val="hybridMultilevel"/>
    <w:tmpl w:val="ED4C05B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7606"/>
    <w:multiLevelType w:val="hybridMultilevel"/>
    <w:tmpl w:val="98B0FE0C"/>
    <w:lvl w:ilvl="0" w:tplc="CAE43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71891"/>
    <w:multiLevelType w:val="hybridMultilevel"/>
    <w:tmpl w:val="D2A83002"/>
    <w:lvl w:ilvl="0" w:tplc="087CD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3460C"/>
    <w:multiLevelType w:val="hybridMultilevel"/>
    <w:tmpl w:val="59FE02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7A0A92"/>
    <w:rsid w:val="000057C2"/>
    <w:rsid w:val="000063A3"/>
    <w:rsid w:val="00010461"/>
    <w:rsid w:val="00020561"/>
    <w:rsid w:val="00023794"/>
    <w:rsid w:val="00023F9F"/>
    <w:rsid w:val="00031353"/>
    <w:rsid w:val="00032BAE"/>
    <w:rsid w:val="00034FEB"/>
    <w:rsid w:val="0004720E"/>
    <w:rsid w:val="000525B3"/>
    <w:rsid w:val="00063000"/>
    <w:rsid w:val="00067C1F"/>
    <w:rsid w:val="00082E2F"/>
    <w:rsid w:val="000878F4"/>
    <w:rsid w:val="00095534"/>
    <w:rsid w:val="000A2AA2"/>
    <w:rsid w:val="000A35CC"/>
    <w:rsid w:val="000A3976"/>
    <w:rsid w:val="000A6EE7"/>
    <w:rsid w:val="000B31CF"/>
    <w:rsid w:val="000C1E88"/>
    <w:rsid w:val="000C4B90"/>
    <w:rsid w:val="000D5690"/>
    <w:rsid w:val="000D7F72"/>
    <w:rsid w:val="000F0F75"/>
    <w:rsid w:val="000F5713"/>
    <w:rsid w:val="001068CA"/>
    <w:rsid w:val="001079EE"/>
    <w:rsid w:val="001105C3"/>
    <w:rsid w:val="001130FD"/>
    <w:rsid w:val="00131D21"/>
    <w:rsid w:val="0013465E"/>
    <w:rsid w:val="001423D7"/>
    <w:rsid w:val="00146654"/>
    <w:rsid w:val="00153234"/>
    <w:rsid w:val="00156EC7"/>
    <w:rsid w:val="00161C98"/>
    <w:rsid w:val="00175810"/>
    <w:rsid w:val="00176DD9"/>
    <w:rsid w:val="00190386"/>
    <w:rsid w:val="00195FCD"/>
    <w:rsid w:val="001966BA"/>
    <w:rsid w:val="001A40DE"/>
    <w:rsid w:val="001B2651"/>
    <w:rsid w:val="001B5B69"/>
    <w:rsid w:val="001C3181"/>
    <w:rsid w:val="001C4FFD"/>
    <w:rsid w:val="001C6137"/>
    <w:rsid w:val="001C7396"/>
    <w:rsid w:val="001D1B91"/>
    <w:rsid w:val="001D260D"/>
    <w:rsid w:val="001D62C9"/>
    <w:rsid w:val="001D7C0E"/>
    <w:rsid w:val="001E3F27"/>
    <w:rsid w:val="001E4AED"/>
    <w:rsid w:val="001E65F7"/>
    <w:rsid w:val="001F1D1A"/>
    <w:rsid w:val="001F6FA3"/>
    <w:rsid w:val="002008FA"/>
    <w:rsid w:val="002102C0"/>
    <w:rsid w:val="00210B2A"/>
    <w:rsid w:val="00213EE0"/>
    <w:rsid w:val="00231216"/>
    <w:rsid w:val="002408E4"/>
    <w:rsid w:val="002422A9"/>
    <w:rsid w:val="00243A13"/>
    <w:rsid w:val="00263CDE"/>
    <w:rsid w:val="002657EA"/>
    <w:rsid w:val="002914FA"/>
    <w:rsid w:val="002A157B"/>
    <w:rsid w:val="002A56E1"/>
    <w:rsid w:val="002C0837"/>
    <w:rsid w:val="002D2D7E"/>
    <w:rsid w:val="002D59C5"/>
    <w:rsid w:val="002E543F"/>
    <w:rsid w:val="002E665F"/>
    <w:rsid w:val="002F3420"/>
    <w:rsid w:val="002F596C"/>
    <w:rsid w:val="0030731A"/>
    <w:rsid w:val="00311B55"/>
    <w:rsid w:val="003338DE"/>
    <w:rsid w:val="0033660A"/>
    <w:rsid w:val="00341914"/>
    <w:rsid w:val="00342D9F"/>
    <w:rsid w:val="00353BF3"/>
    <w:rsid w:val="00355A77"/>
    <w:rsid w:val="00360637"/>
    <w:rsid w:val="00371BC1"/>
    <w:rsid w:val="00376FDD"/>
    <w:rsid w:val="00377E75"/>
    <w:rsid w:val="003860C9"/>
    <w:rsid w:val="00387065"/>
    <w:rsid w:val="00390695"/>
    <w:rsid w:val="00391CA7"/>
    <w:rsid w:val="0039443C"/>
    <w:rsid w:val="003A1F2A"/>
    <w:rsid w:val="003A3FB1"/>
    <w:rsid w:val="003A73E1"/>
    <w:rsid w:val="003B268C"/>
    <w:rsid w:val="003B6812"/>
    <w:rsid w:val="003C2295"/>
    <w:rsid w:val="003D11F6"/>
    <w:rsid w:val="003D1C3C"/>
    <w:rsid w:val="003D229B"/>
    <w:rsid w:val="003D3E28"/>
    <w:rsid w:val="003E018E"/>
    <w:rsid w:val="003E7B41"/>
    <w:rsid w:val="003F34A4"/>
    <w:rsid w:val="003F3A99"/>
    <w:rsid w:val="00415901"/>
    <w:rsid w:val="00416DFA"/>
    <w:rsid w:val="004239D1"/>
    <w:rsid w:val="00425471"/>
    <w:rsid w:val="004321C7"/>
    <w:rsid w:val="00435412"/>
    <w:rsid w:val="00440633"/>
    <w:rsid w:val="00445DC8"/>
    <w:rsid w:val="00446DD1"/>
    <w:rsid w:val="00464F75"/>
    <w:rsid w:val="0046510E"/>
    <w:rsid w:val="0046702D"/>
    <w:rsid w:val="00476236"/>
    <w:rsid w:val="00477BAA"/>
    <w:rsid w:val="0048125F"/>
    <w:rsid w:val="00486877"/>
    <w:rsid w:val="0049384A"/>
    <w:rsid w:val="00494FCD"/>
    <w:rsid w:val="004B3D37"/>
    <w:rsid w:val="004C1EC1"/>
    <w:rsid w:val="004C4984"/>
    <w:rsid w:val="004C4DD8"/>
    <w:rsid w:val="004D5169"/>
    <w:rsid w:val="004E2E4F"/>
    <w:rsid w:val="004F379E"/>
    <w:rsid w:val="004F5D8C"/>
    <w:rsid w:val="005130A1"/>
    <w:rsid w:val="00525897"/>
    <w:rsid w:val="005521E6"/>
    <w:rsid w:val="00565170"/>
    <w:rsid w:val="0059282C"/>
    <w:rsid w:val="00594426"/>
    <w:rsid w:val="00595EA1"/>
    <w:rsid w:val="00595F57"/>
    <w:rsid w:val="005965CF"/>
    <w:rsid w:val="005A577D"/>
    <w:rsid w:val="005B1EB3"/>
    <w:rsid w:val="005B6D37"/>
    <w:rsid w:val="005C018F"/>
    <w:rsid w:val="005C0737"/>
    <w:rsid w:val="005C2548"/>
    <w:rsid w:val="005D00B1"/>
    <w:rsid w:val="005D60DC"/>
    <w:rsid w:val="005E5C2C"/>
    <w:rsid w:val="005E61CF"/>
    <w:rsid w:val="005E681F"/>
    <w:rsid w:val="005F1ADC"/>
    <w:rsid w:val="00614E1F"/>
    <w:rsid w:val="00615496"/>
    <w:rsid w:val="00631282"/>
    <w:rsid w:val="0063200A"/>
    <w:rsid w:val="006437E1"/>
    <w:rsid w:val="00646050"/>
    <w:rsid w:val="00650599"/>
    <w:rsid w:val="006508CA"/>
    <w:rsid w:val="00653024"/>
    <w:rsid w:val="00664C3C"/>
    <w:rsid w:val="00664FF4"/>
    <w:rsid w:val="00671563"/>
    <w:rsid w:val="0067750D"/>
    <w:rsid w:val="00684F45"/>
    <w:rsid w:val="006916B7"/>
    <w:rsid w:val="006A78F4"/>
    <w:rsid w:val="006B5B5D"/>
    <w:rsid w:val="006D3622"/>
    <w:rsid w:val="006E1FAD"/>
    <w:rsid w:val="006E6236"/>
    <w:rsid w:val="006F16B7"/>
    <w:rsid w:val="006F506B"/>
    <w:rsid w:val="006F61BA"/>
    <w:rsid w:val="007122DF"/>
    <w:rsid w:val="00722089"/>
    <w:rsid w:val="00722452"/>
    <w:rsid w:val="00735C83"/>
    <w:rsid w:val="00736863"/>
    <w:rsid w:val="007373D1"/>
    <w:rsid w:val="00740A59"/>
    <w:rsid w:val="00740EFE"/>
    <w:rsid w:val="00744AB8"/>
    <w:rsid w:val="00747C3F"/>
    <w:rsid w:val="00752A14"/>
    <w:rsid w:val="00781BB5"/>
    <w:rsid w:val="007868E5"/>
    <w:rsid w:val="007920FF"/>
    <w:rsid w:val="00797AF9"/>
    <w:rsid w:val="007A0A92"/>
    <w:rsid w:val="007A25F1"/>
    <w:rsid w:val="007A2843"/>
    <w:rsid w:val="007A6FA7"/>
    <w:rsid w:val="007B44FA"/>
    <w:rsid w:val="007B57AE"/>
    <w:rsid w:val="007C5FB4"/>
    <w:rsid w:val="007D1185"/>
    <w:rsid w:val="007D2980"/>
    <w:rsid w:val="007D3CEC"/>
    <w:rsid w:val="007E5A93"/>
    <w:rsid w:val="007E6E81"/>
    <w:rsid w:val="007E7353"/>
    <w:rsid w:val="0080373F"/>
    <w:rsid w:val="0081453A"/>
    <w:rsid w:val="008150A2"/>
    <w:rsid w:val="0082715F"/>
    <w:rsid w:val="00830510"/>
    <w:rsid w:val="00831334"/>
    <w:rsid w:val="008525EA"/>
    <w:rsid w:val="00863865"/>
    <w:rsid w:val="00864174"/>
    <w:rsid w:val="008723B9"/>
    <w:rsid w:val="00873073"/>
    <w:rsid w:val="008759F1"/>
    <w:rsid w:val="00877AF9"/>
    <w:rsid w:val="0089549B"/>
    <w:rsid w:val="008B3D0E"/>
    <w:rsid w:val="008D2405"/>
    <w:rsid w:val="008D46E9"/>
    <w:rsid w:val="008E6F63"/>
    <w:rsid w:val="008E7CC4"/>
    <w:rsid w:val="008F2ADD"/>
    <w:rsid w:val="008F2E4D"/>
    <w:rsid w:val="008F4DC2"/>
    <w:rsid w:val="008F5689"/>
    <w:rsid w:val="008F6BD5"/>
    <w:rsid w:val="00900879"/>
    <w:rsid w:val="00901D2D"/>
    <w:rsid w:val="00904014"/>
    <w:rsid w:val="00906574"/>
    <w:rsid w:val="009066ED"/>
    <w:rsid w:val="0093018D"/>
    <w:rsid w:val="009364D7"/>
    <w:rsid w:val="00965D92"/>
    <w:rsid w:val="00965FBF"/>
    <w:rsid w:val="00975842"/>
    <w:rsid w:val="00976B0C"/>
    <w:rsid w:val="00976B1D"/>
    <w:rsid w:val="00985343"/>
    <w:rsid w:val="009868CA"/>
    <w:rsid w:val="00987EC7"/>
    <w:rsid w:val="00991F33"/>
    <w:rsid w:val="00996596"/>
    <w:rsid w:val="00997DF3"/>
    <w:rsid w:val="009A1037"/>
    <w:rsid w:val="009A6AF2"/>
    <w:rsid w:val="009B5DFA"/>
    <w:rsid w:val="009C1F95"/>
    <w:rsid w:val="009D0D00"/>
    <w:rsid w:val="009D308A"/>
    <w:rsid w:val="009D3D1C"/>
    <w:rsid w:val="009E5493"/>
    <w:rsid w:val="009F1BBE"/>
    <w:rsid w:val="009F2C92"/>
    <w:rsid w:val="00A01743"/>
    <w:rsid w:val="00A10B11"/>
    <w:rsid w:val="00A1341A"/>
    <w:rsid w:val="00A37A78"/>
    <w:rsid w:val="00A55A72"/>
    <w:rsid w:val="00A57019"/>
    <w:rsid w:val="00A738E5"/>
    <w:rsid w:val="00A73FE7"/>
    <w:rsid w:val="00A75747"/>
    <w:rsid w:val="00A91397"/>
    <w:rsid w:val="00A95979"/>
    <w:rsid w:val="00AA3CD4"/>
    <w:rsid w:val="00AA7CDE"/>
    <w:rsid w:val="00AB151E"/>
    <w:rsid w:val="00AB3A34"/>
    <w:rsid w:val="00AC2C8C"/>
    <w:rsid w:val="00AC3325"/>
    <w:rsid w:val="00AC5580"/>
    <w:rsid w:val="00AD399A"/>
    <w:rsid w:val="00AF2C67"/>
    <w:rsid w:val="00AF6BFD"/>
    <w:rsid w:val="00B02D13"/>
    <w:rsid w:val="00B07605"/>
    <w:rsid w:val="00B1539C"/>
    <w:rsid w:val="00B228FD"/>
    <w:rsid w:val="00B441FB"/>
    <w:rsid w:val="00B504D5"/>
    <w:rsid w:val="00B56E5B"/>
    <w:rsid w:val="00B614A7"/>
    <w:rsid w:val="00B61ACC"/>
    <w:rsid w:val="00B71891"/>
    <w:rsid w:val="00B75561"/>
    <w:rsid w:val="00B8418F"/>
    <w:rsid w:val="00B85F18"/>
    <w:rsid w:val="00B91F3B"/>
    <w:rsid w:val="00BC236B"/>
    <w:rsid w:val="00BC7683"/>
    <w:rsid w:val="00BD1978"/>
    <w:rsid w:val="00BD27D5"/>
    <w:rsid w:val="00BE24DF"/>
    <w:rsid w:val="00BE36DE"/>
    <w:rsid w:val="00BF7E84"/>
    <w:rsid w:val="00C0421C"/>
    <w:rsid w:val="00C27A1D"/>
    <w:rsid w:val="00C367FB"/>
    <w:rsid w:val="00C4459F"/>
    <w:rsid w:val="00C51D17"/>
    <w:rsid w:val="00C522BB"/>
    <w:rsid w:val="00C53089"/>
    <w:rsid w:val="00C57F06"/>
    <w:rsid w:val="00C654ED"/>
    <w:rsid w:val="00C754E4"/>
    <w:rsid w:val="00C7702D"/>
    <w:rsid w:val="00CA0C3C"/>
    <w:rsid w:val="00CB304B"/>
    <w:rsid w:val="00CB5F4D"/>
    <w:rsid w:val="00CC5230"/>
    <w:rsid w:val="00CD2A6C"/>
    <w:rsid w:val="00CD5B01"/>
    <w:rsid w:val="00CD7FAD"/>
    <w:rsid w:val="00CE11A7"/>
    <w:rsid w:val="00CF1CDF"/>
    <w:rsid w:val="00D05F5F"/>
    <w:rsid w:val="00D12EE0"/>
    <w:rsid w:val="00D14A87"/>
    <w:rsid w:val="00D2400A"/>
    <w:rsid w:val="00D34369"/>
    <w:rsid w:val="00D420BC"/>
    <w:rsid w:val="00D42170"/>
    <w:rsid w:val="00D427BD"/>
    <w:rsid w:val="00D443D0"/>
    <w:rsid w:val="00D44685"/>
    <w:rsid w:val="00D5540E"/>
    <w:rsid w:val="00D57904"/>
    <w:rsid w:val="00D60756"/>
    <w:rsid w:val="00D641FA"/>
    <w:rsid w:val="00D65393"/>
    <w:rsid w:val="00D75379"/>
    <w:rsid w:val="00D83F7A"/>
    <w:rsid w:val="00D87583"/>
    <w:rsid w:val="00D90938"/>
    <w:rsid w:val="00D9192E"/>
    <w:rsid w:val="00D92ED5"/>
    <w:rsid w:val="00D96D15"/>
    <w:rsid w:val="00DA271A"/>
    <w:rsid w:val="00DB6D2E"/>
    <w:rsid w:val="00DC055E"/>
    <w:rsid w:val="00DC2FE3"/>
    <w:rsid w:val="00DC58D6"/>
    <w:rsid w:val="00DC627C"/>
    <w:rsid w:val="00DC786B"/>
    <w:rsid w:val="00DD4584"/>
    <w:rsid w:val="00DE1553"/>
    <w:rsid w:val="00DF5112"/>
    <w:rsid w:val="00DF5534"/>
    <w:rsid w:val="00E01C05"/>
    <w:rsid w:val="00E1116C"/>
    <w:rsid w:val="00E13E57"/>
    <w:rsid w:val="00E14631"/>
    <w:rsid w:val="00E160FA"/>
    <w:rsid w:val="00E3548F"/>
    <w:rsid w:val="00E36C46"/>
    <w:rsid w:val="00E4487C"/>
    <w:rsid w:val="00E44AB6"/>
    <w:rsid w:val="00E45421"/>
    <w:rsid w:val="00E5240B"/>
    <w:rsid w:val="00E53978"/>
    <w:rsid w:val="00E618E4"/>
    <w:rsid w:val="00E61A1C"/>
    <w:rsid w:val="00E63D12"/>
    <w:rsid w:val="00E65CC3"/>
    <w:rsid w:val="00E71A33"/>
    <w:rsid w:val="00E71D40"/>
    <w:rsid w:val="00E731A6"/>
    <w:rsid w:val="00E76A37"/>
    <w:rsid w:val="00E7719E"/>
    <w:rsid w:val="00E861D1"/>
    <w:rsid w:val="00E87D85"/>
    <w:rsid w:val="00E902DE"/>
    <w:rsid w:val="00E93639"/>
    <w:rsid w:val="00E9423B"/>
    <w:rsid w:val="00E9660D"/>
    <w:rsid w:val="00EA7980"/>
    <w:rsid w:val="00EB1806"/>
    <w:rsid w:val="00EC4C8C"/>
    <w:rsid w:val="00EC7DEC"/>
    <w:rsid w:val="00ED533D"/>
    <w:rsid w:val="00EE2B09"/>
    <w:rsid w:val="00EE2C88"/>
    <w:rsid w:val="00EF0D96"/>
    <w:rsid w:val="00F06B1F"/>
    <w:rsid w:val="00F07AAF"/>
    <w:rsid w:val="00F122FF"/>
    <w:rsid w:val="00F21987"/>
    <w:rsid w:val="00F22790"/>
    <w:rsid w:val="00F25BA1"/>
    <w:rsid w:val="00F26A04"/>
    <w:rsid w:val="00F31127"/>
    <w:rsid w:val="00F33DD1"/>
    <w:rsid w:val="00F36FCF"/>
    <w:rsid w:val="00F51C5F"/>
    <w:rsid w:val="00F567E0"/>
    <w:rsid w:val="00F57B28"/>
    <w:rsid w:val="00F734FF"/>
    <w:rsid w:val="00F73669"/>
    <w:rsid w:val="00F74726"/>
    <w:rsid w:val="00F86D99"/>
    <w:rsid w:val="00F96069"/>
    <w:rsid w:val="00F9688B"/>
    <w:rsid w:val="00FA077E"/>
    <w:rsid w:val="00FA3EAA"/>
    <w:rsid w:val="00FA55DB"/>
    <w:rsid w:val="00FB562D"/>
    <w:rsid w:val="00FC1FA9"/>
    <w:rsid w:val="00FC72AF"/>
    <w:rsid w:val="00FF46E4"/>
    <w:rsid w:val="00FF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A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A0A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3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0A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3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9637-0425-4850-ABAE-DB3874A1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AĞAOĞLU</dc:creator>
  <cp:lastModifiedBy>Burak AĞAOĞLU</cp:lastModifiedBy>
  <cp:revision>4</cp:revision>
  <cp:lastPrinted>2021-10-07T13:51:00Z</cp:lastPrinted>
  <dcterms:created xsi:type="dcterms:W3CDTF">2025-07-30T16:37:00Z</dcterms:created>
  <dcterms:modified xsi:type="dcterms:W3CDTF">2025-07-30T20:00:00Z</dcterms:modified>
</cp:coreProperties>
</file>